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90F9" w14:textId="28EC9137" w:rsidR="002E5ED3" w:rsidRPr="00BA7365" w:rsidRDefault="00C12EEA" w:rsidP="00BE36A6">
      <w:pPr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7C1083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D202E4">
        <w:rPr>
          <w:rFonts w:ascii="Times New Roman" w:eastAsia="Times New Roman" w:hAnsi="Times New Roman" w:cs="Times New Roman"/>
          <w:b/>
          <w:sz w:val="26"/>
          <w:szCs w:val="26"/>
        </w:rPr>
        <w:t xml:space="preserve">December </w:t>
      </w:r>
      <w:r w:rsidR="00BA7365">
        <w:rPr>
          <w:rFonts w:ascii="Times New Roman" w:eastAsia="Times New Roman" w:hAnsi="Times New Roman" w:cs="Times New Roman"/>
          <w:b/>
          <w:sz w:val="26"/>
          <w:szCs w:val="26"/>
        </w:rPr>
        <w:t>11</w:t>
      </w:r>
      <w:r w:rsidR="00D202E4" w:rsidRPr="00D202E4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7C1083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7C1083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1E6BFA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F76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962EF">
        <w:rPr>
          <w:rFonts w:ascii="Times New Roman" w:eastAsia="Times New Roman" w:hAnsi="Times New Roman" w:cs="Times New Roman"/>
          <w:b/>
          <w:sz w:val="26"/>
          <w:szCs w:val="26"/>
        </w:rPr>
        <w:t>Weekly New Ads Fall to Lowest Level Since Mid-August.</w:t>
      </w:r>
    </w:p>
    <w:p w14:paraId="4ED4A6CA" w14:textId="1A5DC3DF" w:rsidR="00C704AD" w:rsidRPr="00540E39" w:rsidRDefault="002409CC" w:rsidP="00BE36A6">
      <w:pPr>
        <w:rPr>
          <w:rFonts w:cstheme="minorHAnsi"/>
          <w:color w:val="000000"/>
          <w:shd w:val="clear" w:color="auto" w:fill="FFFFFF"/>
        </w:rPr>
      </w:pPr>
      <w:r w:rsidRPr="00477FF8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477FF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D0C68" w:rsidRPr="00477FF8">
        <w:rPr>
          <w:rFonts w:ascii="Calibri" w:hAnsi="Calibri" w:cs="Calibri"/>
          <w:color w:val="000000"/>
          <w:shd w:val="clear" w:color="auto" w:fill="FFFFFF"/>
        </w:rPr>
        <w:t xml:space="preserve">December </w:t>
      </w:r>
      <w:r w:rsidR="00D202E4" w:rsidRPr="00477FF8">
        <w:rPr>
          <w:rFonts w:ascii="Calibri" w:hAnsi="Calibri" w:cs="Calibri"/>
          <w:color w:val="000000"/>
          <w:shd w:val="clear" w:color="auto" w:fill="FFFFFF"/>
        </w:rPr>
        <w:t>1</w:t>
      </w:r>
      <w:r w:rsidR="00477FF8" w:rsidRPr="00477FF8">
        <w:rPr>
          <w:rFonts w:ascii="Calibri" w:hAnsi="Calibri" w:cs="Calibri"/>
          <w:color w:val="000000"/>
          <w:shd w:val="clear" w:color="auto" w:fill="FFFFFF"/>
        </w:rPr>
        <w:t>7</w:t>
      </w:r>
      <w:r w:rsidR="00A962EF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1F193F" w:rsidRPr="00477FF8">
        <w:rPr>
          <w:rFonts w:ascii="Calibri" w:hAnsi="Calibri" w:cs="Calibri"/>
          <w:color w:val="000000"/>
          <w:shd w:val="clear" w:color="auto" w:fill="FFFFFF"/>
        </w:rPr>
        <w:t>,</w:t>
      </w:r>
      <w:r w:rsidR="00C12EEA" w:rsidRPr="00477FF8">
        <w:rPr>
          <w:rFonts w:ascii="Calibri" w:hAnsi="Calibri" w:cs="Calibri"/>
          <w:color w:val="000000"/>
          <w:shd w:val="clear" w:color="auto" w:fill="FFFFFF"/>
        </w:rPr>
        <w:t xml:space="preserve"> 202</w:t>
      </w:r>
      <w:r w:rsidR="00AF7C16" w:rsidRPr="00477FF8">
        <w:rPr>
          <w:rFonts w:ascii="Calibri" w:hAnsi="Calibri" w:cs="Calibri"/>
          <w:color w:val="000000"/>
          <w:shd w:val="clear" w:color="auto" w:fill="FFFFFF"/>
        </w:rPr>
        <w:t>1</w:t>
      </w:r>
      <w:r w:rsidR="00C12EEA" w:rsidRPr="00477FF8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477FF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DD26AE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DD26AE">
        <w:rPr>
          <w:rFonts w:cstheme="minorHAnsi"/>
          <w:color w:val="000000"/>
          <w:shd w:val="clear" w:color="auto" w:fill="FFFFFF"/>
        </w:rPr>
        <w:t>week ending</w:t>
      </w:r>
      <w:r w:rsidR="005F505C" w:rsidRPr="00DD26AE">
        <w:rPr>
          <w:rFonts w:cstheme="minorHAnsi"/>
          <w:color w:val="000000"/>
          <w:shd w:val="clear" w:color="auto" w:fill="FFFFFF"/>
        </w:rPr>
        <w:t xml:space="preserve"> </w:t>
      </w:r>
      <w:r w:rsidR="00D202E4" w:rsidRPr="00DD26AE">
        <w:rPr>
          <w:rFonts w:cstheme="minorHAnsi"/>
          <w:color w:val="000000"/>
          <w:shd w:val="clear" w:color="auto" w:fill="FFFFFF"/>
        </w:rPr>
        <w:t xml:space="preserve">December </w:t>
      </w:r>
      <w:r w:rsidR="00477FF8" w:rsidRPr="00DD26AE">
        <w:rPr>
          <w:rFonts w:cstheme="minorHAnsi"/>
          <w:color w:val="000000"/>
          <w:shd w:val="clear" w:color="auto" w:fill="FFFFFF"/>
        </w:rPr>
        <w:t>11</w:t>
      </w:r>
      <w:r w:rsidR="00D202E4" w:rsidRPr="00DD26AE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8B0045" w:rsidRPr="00DD26AE">
        <w:rPr>
          <w:rFonts w:cstheme="minorHAnsi"/>
          <w:color w:val="000000"/>
          <w:shd w:val="clear" w:color="auto" w:fill="FFFFFF"/>
        </w:rPr>
        <w:t>, there</w:t>
      </w:r>
      <w:r w:rsidR="008B0045" w:rsidRPr="00DD26AE">
        <w:rPr>
          <w:rFonts w:eastAsia="Times New Roman" w:cstheme="minorHAnsi"/>
        </w:rPr>
        <w:t xml:space="preserve"> </w:t>
      </w:r>
      <w:r w:rsidR="008B0045" w:rsidRPr="00DD26AE">
        <w:rPr>
          <w:rFonts w:cstheme="minorHAnsi"/>
          <w:color w:val="000000"/>
          <w:shd w:val="clear" w:color="auto" w:fill="FFFFFF"/>
        </w:rPr>
        <w:t xml:space="preserve">were </w:t>
      </w:r>
      <w:r w:rsidR="00477FF8" w:rsidRPr="00DD26AE">
        <w:rPr>
          <w:rFonts w:cstheme="minorHAnsi"/>
          <w:color w:val="000000"/>
          <w:shd w:val="clear" w:color="auto" w:fill="FFFFFF"/>
        </w:rPr>
        <w:t>6,884</w:t>
      </w:r>
      <w:r w:rsidR="00A00226" w:rsidRPr="00DD26AE">
        <w:rPr>
          <w:rFonts w:cstheme="minorHAnsi"/>
          <w:color w:val="000000"/>
          <w:shd w:val="clear" w:color="auto" w:fill="FFFFFF"/>
        </w:rPr>
        <w:t xml:space="preserve"> </w:t>
      </w:r>
      <w:r w:rsidR="00F062D4" w:rsidRPr="00DD26AE">
        <w:rPr>
          <w:rFonts w:cstheme="minorHAnsi"/>
          <w:color w:val="000000"/>
          <w:shd w:val="clear" w:color="auto" w:fill="FFFFFF"/>
        </w:rPr>
        <w:t>n</w:t>
      </w:r>
      <w:r w:rsidR="00237C3D" w:rsidRPr="00DD26AE">
        <w:rPr>
          <w:rFonts w:cstheme="minorHAnsi"/>
          <w:color w:val="000000"/>
          <w:shd w:val="clear" w:color="auto" w:fill="FFFFFF"/>
        </w:rPr>
        <w:t>ew postings</w:t>
      </w:r>
      <w:r w:rsidR="005B022A" w:rsidRPr="00DD26AE">
        <w:rPr>
          <w:rFonts w:cstheme="minorHAnsi"/>
          <w:color w:val="000000"/>
          <w:shd w:val="clear" w:color="auto" w:fill="FFFFFF"/>
        </w:rPr>
        <w:t>,</w:t>
      </w:r>
      <w:r w:rsidR="00A164EA" w:rsidRPr="00DD26AE">
        <w:rPr>
          <w:rFonts w:cstheme="minorHAnsi"/>
          <w:color w:val="000000"/>
          <w:shd w:val="clear" w:color="auto" w:fill="FFFFFF"/>
        </w:rPr>
        <w:t xml:space="preserve"> </w:t>
      </w:r>
      <w:r w:rsidR="00FD29C1" w:rsidRPr="00DD26AE">
        <w:rPr>
          <w:rFonts w:cstheme="minorHAnsi"/>
          <w:color w:val="000000"/>
          <w:shd w:val="clear" w:color="auto" w:fill="FFFFFF"/>
        </w:rPr>
        <w:t xml:space="preserve">down </w:t>
      </w:r>
      <w:r w:rsidR="00477FF8" w:rsidRPr="00DD26AE">
        <w:rPr>
          <w:rFonts w:cstheme="minorHAnsi"/>
          <w:color w:val="000000"/>
          <w:shd w:val="clear" w:color="auto" w:fill="FFFFFF"/>
        </w:rPr>
        <w:t>1,462</w:t>
      </w:r>
      <w:r w:rsidR="00A00226" w:rsidRPr="00DD26AE">
        <w:rPr>
          <w:rFonts w:cstheme="minorHAnsi"/>
          <w:color w:val="000000"/>
          <w:shd w:val="clear" w:color="auto" w:fill="FFFFFF"/>
        </w:rPr>
        <w:t xml:space="preserve"> </w:t>
      </w:r>
      <w:r w:rsidR="00406142" w:rsidRPr="00DD26AE">
        <w:rPr>
          <w:rFonts w:cstheme="minorHAnsi"/>
          <w:color w:val="000000"/>
          <w:shd w:val="clear" w:color="auto" w:fill="FFFFFF"/>
        </w:rPr>
        <w:t>new ads or</w:t>
      </w:r>
      <w:r w:rsidR="00FD29C1" w:rsidRPr="00DD26AE">
        <w:rPr>
          <w:rFonts w:cstheme="minorHAnsi"/>
          <w:color w:val="000000"/>
          <w:shd w:val="clear" w:color="auto" w:fill="FFFFFF"/>
        </w:rPr>
        <w:t xml:space="preserve"> -</w:t>
      </w:r>
      <w:r w:rsidR="00477FF8" w:rsidRPr="00DD26AE">
        <w:rPr>
          <w:rFonts w:cstheme="minorHAnsi"/>
          <w:color w:val="000000"/>
          <w:shd w:val="clear" w:color="auto" w:fill="FFFFFF"/>
        </w:rPr>
        <w:t>18</w:t>
      </w:r>
      <w:r w:rsidR="00406142" w:rsidRPr="00DD26AE">
        <w:rPr>
          <w:rFonts w:cstheme="minorHAnsi"/>
          <w:color w:val="000000"/>
          <w:shd w:val="clear" w:color="auto" w:fill="FFFFFF"/>
        </w:rPr>
        <w:t>%</w:t>
      </w:r>
      <w:r w:rsidR="006C4DFD" w:rsidRPr="00DD26AE">
        <w:rPr>
          <w:rFonts w:cstheme="minorHAnsi"/>
          <w:color w:val="000000"/>
          <w:shd w:val="clear" w:color="auto" w:fill="FFFFFF"/>
        </w:rPr>
        <w:t xml:space="preserve"> f</w:t>
      </w:r>
      <w:r w:rsidR="0029018D" w:rsidRPr="00DD26AE">
        <w:rPr>
          <w:rFonts w:cstheme="minorHAnsi"/>
          <w:color w:val="000000"/>
          <w:shd w:val="clear" w:color="auto" w:fill="FFFFFF"/>
        </w:rPr>
        <w:t xml:space="preserve">rom </w:t>
      </w:r>
      <w:r w:rsidR="00055871" w:rsidRPr="00DD26AE">
        <w:rPr>
          <w:rFonts w:cstheme="minorHAnsi"/>
          <w:color w:val="000000"/>
          <w:shd w:val="clear" w:color="auto" w:fill="FFFFFF"/>
        </w:rPr>
        <w:t>a week ago</w:t>
      </w:r>
      <w:r w:rsidR="0084466E" w:rsidRPr="00DD26AE">
        <w:rPr>
          <w:rFonts w:cstheme="minorHAnsi"/>
          <w:color w:val="000000"/>
        </w:rPr>
        <w:t>.</w:t>
      </w:r>
      <w:r w:rsidR="00AF1E58" w:rsidRPr="00DD26AE">
        <w:rPr>
          <w:rFonts w:cstheme="minorHAnsi"/>
          <w:color w:val="000000"/>
        </w:rPr>
        <w:t xml:space="preserve">  This overall decline was driven by losses in </w:t>
      </w:r>
      <w:r w:rsidR="00A962EF">
        <w:rPr>
          <w:rFonts w:cstheme="minorHAnsi"/>
          <w:color w:val="000000"/>
        </w:rPr>
        <w:t xml:space="preserve">the </w:t>
      </w:r>
      <w:r w:rsidR="00477FF8" w:rsidRPr="00DD26AE">
        <w:rPr>
          <w:rFonts w:cstheme="minorHAnsi"/>
          <w:color w:val="000000"/>
        </w:rPr>
        <w:t>3</w:t>
      </w:r>
      <w:r w:rsidR="00AF1E58" w:rsidRPr="00DD26AE">
        <w:rPr>
          <w:rFonts w:cstheme="minorHAnsi"/>
          <w:color w:val="000000"/>
        </w:rPr>
        <w:t xml:space="preserve"> industries</w:t>
      </w:r>
      <w:r w:rsidR="00DD26AE">
        <w:rPr>
          <w:rFonts w:cstheme="minorHAnsi"/>
          <w:color w:val="000000"/>
        </w:rPr>
        <w:t xml:space="preserve"> with the most ads,</w:t>
      </w:r>
      <w:r w:rsidR="00477FF8" w:rsidRPr="00DD26AE">
        <w:rPr>
          <w:rFonts w:cstheme="minorHAnsi"/>
          <w:color w:val="000000"/>
        </w:rPr>
        <w:t xml:space="preserve"> </w:t>
      </w:r>
      <w:r w:rsidR="002F5BA2" w:rsidRPr="00DD26AE">
        <w:rPr>
          <w:rFonts w:cstheme="minorHAnsi"/>
          <w:color w:val="000000"/>
        </w:rPr>
        <w:t>which comprised combined losses of 634</w:t>
      </w:r>
      <w:r w:rsidR="00A962EF">
        <w:rPr>
          <w:rFonts w:cstheme="minorHAnsi"/>
          <w:color w:val="000000"/>
        </w:rPr>
        <w:t xml:space="preserve"> new ads</w:t>
      </w:r>
      <w:r w:rsidR="002F5BA2" w:rsidRPr="00DD26AE">
        <w:rPr>
          <w:rFonts w:cstheme="minorHAnsi"/>
          <w:color w:val="000000"/>
        </w:rPr>
        <w:t>, or 43% of the losses across all industries.</w:t>
      </w:r>
      <w:r w:rsidR="00DD26AE">
        <w:rPr>
          <w:rFonts w:cstheme="minorHAnsi"/>
          <w:color w:val="000000"/>
        </w:rPr>
        <w:t xml:space="preserve">  These three industries were Retail Trade (-233 over the week), Health Care &amp; Social Assistance (-220 over the week), and Manufacturing (-181 over the week).</w:t>
      </w:r>
      <w:r w:rsidR="00A820FF">
        <w:rPr>
          <w:rFonts w:cstheme="minorHAnsi"/>
          <w:color w:val="000000"/>
        </w:rPr>
        <w:t xml:space="preserve">  The most recent week of total new ads is the lowest since </w:t>
      </w:r>
      <w:proofErr w:type="spellStart"/>
      <w:r w:rsidR="00A820FF">
        <w:rPr>
          <w:rFonts w:cstheme="minorHAnsi"/>
          <w:color w:val="000000"/>
        </w:rPr>
        <w:t>mid August</w:t>
      </w:r>
      <w:proofErr w:type="spellEnd"/>
      <w:r w:rsidR="00A820FF">
        <w:rPr>
          <w:rFonts w:cstheme="minorHAnsi"/>
          <w:color w:val="000000"/>
        </w:rPr>
        <w:t xml:space="preserve"> 2021.</w:t>
      </w:r>
      <w:r w:rsidR="00A962EF">
        <w:rPr>
          <w:rFonts w:cstheme="minorHAnsi"/>
          <w:color w:val="000000"/>
        </w:rPr>
        <w:t xml:space="preserve">  The three occupations with the largest new ad decline over the week were Retail Salespersons (-167 new ads), Laborers, Freight, &amp; Material Movers (-97 new ads), and Tractor-Trailer Truck Drivers (-79 new ads), all three of which relate to the Retail Trade and Transportation industries.  Occupations with the largest over the week increases were Licensed Practical and Vocational Nurses (+58 new ads), Real Estate Sales Agents (+39 new ads), and Sales Managers (+37 new ads).</w:t>
      </w:r>
      <w:r w:rsidR="00F85560">
        <w:rPr>
          <w:rFonts w:cstheme="minorHAnsi"/>
          <w:color w:val="000000"/>
        </w:rPr>
        <w:t xml:space="preserve">  Though the most recent week is down from the series highs of October, the new ad count for week ending December 11</w:t>
      </w:r>
      <w:r w:rsidR="00F85560" w:rsidRPr="00F85560">
        <w:rPr>
          <w:rFonts w:cstheme="minorHAnsi"/>
          <w:color w:val="000000"/>
          <w:vertAlign w:val="superscript"/>
        </w:rPr>
        <w:t>th</w:t>
      </w:r>
      <w:r w:rsidR="00F85560">
        <w:rPr>
          <w:rFonts w:cstheme="minorHAnsi"/>
          <w:color w:val="000000"/>
        </w:rPr>
        <w:t xml:space="preserve"> is 48% higher than corresponding new ad counts from the second week of December 2020.</w:t>
      </w:r>
      <w:r w:rsidR="00540E39" w:rsidRPr="00540E39">
        <w:rPr>
          <w:rFonts w:cstheme="minorHAnsi"/>
          <w:color w:val="000000"/>
        </w:rPr>
        <w:br/>
      </w:r>
      <w:r w:rsidR="00540E39" w:rsidRPr="00540E39">
        <w:rPr>
          <w:rFonts w:cstheme="minorHAnsi"/>
          <w:color w:val="000000"/>
        </w:rPr>
        <w:br/>
      </w:r>
      <w:r w:rsidR="002C337F" w:rsidRPr="00540E39">
        <w:rPr>
          <w:noProof/>
        </w:rPr>
        <w:t xml:space="preserve"> </w:t>
      </w:r>
      <w:r w:rsidR="00BA7365">
        <w:rPr>
          <w:noProof/>
        </w:rPr>
        <w:drawing>
          <wp:inline distT="0" distB="0" distL="0" distR="0" wp14:anchorId="5724DAF3" wp14:editId="6FE4550D">
            <wp:extent cx="6847840" cy="3079115"/>
            <wp:effectExtent l="0" t="0" r="10160" b="698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426959-2871-4780-8C4A-F9E3EB558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8AA7A1" w14:textId="4FDC6311" w:rsidR="00332417" w:rsidRPr="00BA7365" w:rsidRDefault="000D7D50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  <w:r w:rsidRPr="00540E39">
        <w:rPr>
          <w:rFonts w:eastAsia="Times New Roman" w:cstheme="minorHAnsi"/>
        </w:rPr>
        <w:br/>
      </w:r>
      <w:r w:rsidR="00543012" w:rsidRPr="00BF745A">
        <w:rPr>
          <w:rFonts w:ascii="Calibri" w:hAnsi="Calibri" w:cs="Calibri"/>
          <w:b/>
          <w:color w:val="000000"/>
        </w:rPr>
        <w:t>Industries</w:t>
      </w:r>
      <w:r w:rsidR="00543012" w:rsidRPr="00BF745A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BF745A">
        <w:rPr>
          <w:rFonts w:ascii="Calibri" w:hAnsi="Calibri" w:cs="Calibri"/>
          <w:color w:val="000000"/>
        </w:rPr>
        <w:t>most new</w:t>
      </w:r>
      <w:proofErr w:type="gramEnd"/>
      <w:r w:rsidR="00543012" w:rsidRPr="00BF745A">
        <w:rPr>
          <w:rFonts w:ascii="Calibri" w:hAnsi="Calibri" w:cs="Calibri"/>
          <w:color w:val="000000"/>
        </w:rPr>
        <w:t xml:space="preserve"> postings include</w:t>
      </w:r>
      <w:r w:rsidR="00637640" w:rsidRPr="00BF745A">
        <w:rPr>
          <w:rFonts w:ascii="Calibri" w:hAnsi="Calibri" w:cs="Calibri"/>
          <w:color w:val="000000"/>
        </w:rPr>
        <w:t xml:space="preserve"> </w:t>
      </w:r>
      <w:r w:rsidR="003B28E9" w:rsidRPr="00BF745A">
        <w:rPr>
          <w:rFonts w:ascii="Calibri" w:hAnsi="Calibri" w:cs="Calibri"/>
          <w:color w:val="000000"/>
        </w:rPr>
        <w:t xml:space="preserve">Health Care </w:t>
      </w:r>
      <w:r w:rsidR="007F03AE" w:rsidRPr="00BF745A">
        <w:rPr>
          <w:rFonts w:ascii="Calibri" w:hAnsi="Calibri" w:cs="Calibri"/>
          <w:color w:val="000000"/>
        </w:rPr>
        <w:t>&amp;</w:t>
      </w:r>
      <w:r w:rsidR="003B28E9" w:rsidRPr="00BF745A">
        <w:rPr>
          <w:rFonts w:ascii="Calibri" w:hAnsi="Calibri" w:cs="Calibri"/>
          <w:color w:val="000000"/>
        </w:rPr>
        <w:t xml:space="preserve"> Social Assistance</w:t>
      </w:r>
      <w:r w:rsidR="00BD787D" w:rsidRPr="00BF745A">
        <w:rPr>
          <w:rFonts w:ascii="Calibri" w:hAnsi="Calibri" w:cs="Calibri"/>
          <w:color w:val="000000"/>
        </w:rPr>
        <w:t>,</w:t>
      </w:r>
      <w:r w:rsidR="00AD29A4" w:rsidRPr="00BF745A">
        <w:rPr>
          <w:rFonts w:ascii="Calibri" w:hAnsi="Calibri" w:cs="Calibri"/>
          <w:color w:val="000000"/>
        </w:rPr>
        <w:t xml:space="preserve"> </w:t>
      </w:r>
      <w:r w:rsidR="00C408BA" w:rsidRPr="00BF745A">
        <w:rPr>
          <w:rFonts w:ascii="Calibri" w:hAnsi="Calibri" w:cs="Calibri"/>
          <w:color w:val="000000"/>
        </w:rPr>
        <w:t xml:space="preserve">Retail Trade, </w:t>
      </w:r>
      <w:r w:rsidR="00E67CDA" w:rsidRPr="00BF745A">
        <w:rPr>
          <w:rFonts w:ascii="Calibri" w:hAnsi="Calibri" w:cs="Calibri"/>
          <w:color w:val="000000"/>
        </w:rPr>
        <w:t>and Finance &amp; Insurance.</w:t>
      </w:r>
    </w:p>
    <w:p w14:paraId="1D3BE8BE" w14:textId="0E0F5E7E" w:rsidR="00FC797A" w:rsidRPr="00BF745A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BF745A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BF745A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BF745A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BF745A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BF745A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BF745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BF745A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E67CDA" w:rsidRPr="00BF745A">
        <w:rPr>
          <w:rFonts w:ascii="Calibri" w:hAnsi="Calibri" w:cs="Calibri"/>
          <w:color w:val="000000"/>
          <w:shd w:val="clear" w:color="auto" w:fill="FFFFFF"/>
        </w:rPr>
        <w:t xml:space="preserve">Retail </w:t>
      </w:r>
      <w:r w:rsidR="00DE6218" w:rsidRPr="00BF745A">
        <w:rPr>
          <w:rFonts w:ascii="Calibri" w:hAnsi="Calibri" w:cs="Calibri"/>
          <w:color w:val="000000"/>
          <w:shd w:val="clear" w:color="auto" w:fill="FFFFFF"/>
        </w:rPr>
        <w:t>Salespersons</w:t>
      </w:r>
      <w:r w:rsidR="00E67CDA" w:rsidRPr="00BF745A">
        <w:rPr>
          <w:rFonts w:ascii="Calibri" w:hAnsi="Calibri" w:cs="Calibri"/>
          <w:color w:val="000000"/>
          <w:shd w:val="clear" w:color="auto" w:fill="FFFFFF"/>
        </w:rPr>
        <w:t>, and Wholesale &amp; Manufacturing Sales Representatives.</w:t>
      </w:r>
    </w:p>
    <w:p w14:paraId="48922054" w14:textId="27C170CB" w:rsidR="00B2096F" w:rsidRPr="00FD29C1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BF745A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BF745A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BF745A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BF745A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E67CDA" w:rsidRPr="00BF745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F745A" w:rsidRPr="00BF745A">
        <w:rPr>
          <w:rFonts w:ascii="Calibri" w:hAnsi="Calibri" w:cs="Calibri"/>
          <w:color w:val="000000"/>
          <w:shd w:val="clear" w:color="auto" w:fill="FFFFFF"/>
        </w:rPr>
        <w:t>Hartford Healthcare, UnitedHealth Group, and Aya Healthcare.</w:t>
      </w:r>
    </w:p>
    <w:p w14:paraId="37099908" w14:textId="6B88363C" w:rsidR="009E2D57" w:rsidRPr="003D0C68" w:rsidRDefault="009E2D5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63959DCC" w14:textId="77777777" w:rsidR="00426447" w:rsidRPr="003D0C68" w:rsidRDefault="0042644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032A9C8A" w14:textId="77777777" w:rsidR="00B23C70" w:rsidRPr="00FD29C1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17729AA4" w14:textId="6D8321A5" w:rsidR="00034327" w:rsidRPr="00BF745A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BF745A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BF745A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BF745A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BF745A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BF745A">
        <w:rPr>
          <w:rFonts w:eastAsia="Times New Roman" w:cstheme="minorHAnsi"/>
          <w:b/>
          <w:sz w:val="28"/>
          <w:szCs w:val="28"/>
        </w:rPr>
        <w:t xml:space="preserve"> job posting</w:t>
      </w:r>
      <w:r w:rsidRPr="00BF745A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BF745A">
        <w:rPr>
          <w:rFonts w:eastAsia="Times New Roman" w:cstheme="minorHAnsi"/>
          <w:b/>
          <w:sz w:val="28"/>
          <w:szCs w:val="28"/>
        </w:rPr>
        <w:t>where</w:t>
      </w:r>
    </w:p>
    <w:p w14:paraId="10D8CF65" w14:textId="14728EF9" w:rsidR="00C408BA" w:rsidRPr="00BF745A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BF745A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BF745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BF745A">
        <w:rPr>
          <w:rFonts w:ascii="Calibri" w:hAnsi="Calibri" w:cs="Calibri"/>
          <w:color w:val="000000"/>
          <w:shd w:val="clear" w:color="auto" w:fill="FFFFFF"/>
        </w:rPr>
        <w:t>(</w:t>
      </w:r>
      <w:r w:rsidR="00226707" w:rsidRPr="00BF745A">
        <w:rPr>
          <w:rFonts w:ascii="Calibri" w:hAnsi="Calibri" w:cs="Calibri"/>
          <w:color w:val="000000"/>
          <w:shd w:val="clear" w:color="auto" w:fill="FFFFFF"/>
        </w:rPr>
        <w:t>1,</w:t>
      </w:r>
      <w:r w:rsidR="00BF745A" w:rsidRPr="00BF745A">
        <w:rPr>
          <w:rFonts w:ascii="Calibri" w:hAnsi="Calibri" w:cs="Calibri"/>
          <w:color w:val="000000"/>
          <w:shd w:val="clear" w:color="auto" w:fill="FFFFFF"/>
        </w:rPr>
        <w:t>658</w:t>
      </w:r>
      <w:r w:rsidR="0086699C" w:rsidRPr="00BF745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BF745A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BF745A" w:rsidRPr="00BF745A">
        <w:rPr>
          <w:rFonts w:ascii="Calibri" w:hAnsi="Calibri" w:cs="Calibri"/>
          <w:color w:val="000000"/>
          <w:shd w:val="clear" w:color="auto" w:fill="FFFFFF"/>
        </w:rPr>
        <w:t>-12</w:t>
      </w:r>
      <w:r w:rsidR="00C916D4" w:rsidRPr="00BF745A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034327" w:rsidRPr="00BF745A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74E0B4B6" w:rsidR="00C408BA" w:rsidRPr="00BF745A" w:rsidRDefault="00C408BA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BF745A">
        <w:rPr>
          <w:rFonts w:eastAsia="Times New Roman" w:cstheme="minorHAnsi"/>
          <w:b/>
          <w:bCs/>
        </w:rPr>
        <w:t xml:space="preserve">Retail Trade </w:t>
      </w:r>
      <w:r w:rsidRPr="00BF745A">
        <w:rPr>
          <w:rFonts w:eastAsia="Times New Roman" w:cstheme="minorHAnsi"/>
        </w:rPr>
        <w:t>(</w:t>
      </w:r>
      <w:r w:rsidR="00BF745A" w:rsidRPr="00BF745A">
        <w:rPr>
          <w:rFonts w:eastAsia="Times New Roman" w:cstheme="minorHAnsi"/>
        </w:rPr>
        <w:t>689</w:t>
      </w:r>
      <w:r w:rsidR="00FD29C1" w:rsidRPr="00BF745A">
        <w:rPr>
          <w:rFonts w:eastAsia="Times New Roman" w:cstheme="minorHAnsi"/>
        </w:rPr>
        <w:t xml:space="preserve"> </w:t>
      </w:r>
      <w:r w:rsidRPr="00BF745A">
        <w:rPr>
          <w:rFonts w:eastAsia="Times New Roman" w:cstheme="minorHAnsi"/>
        </w:rPr>
        <w:t xml:space="preserve">new postings, </w:t>
      </w:r>
      <w:r w:rsidR="00BF745A" w:rsidRPr="00BF745A">
        <w:rPr>
          <w:rFonts w:eastAsia="Times New Roman" w:cstheme="minorHAnsi"/>
        </w:rPr>
        <w:t>-25</w:t>
      </w:r>
      <w:r w:rsidRPr="00BF745A">
        <w:rPr>
          <w:rFonts w:eastAsia="Times New Roman" w:cstheme="minorHAnsi"/>
        </w:rPr>
        <w:t>% over the week)</w:t>
      </w:r>
    </w:p>
    <w:p w14:paraId="3D4EC522" w14:textId="351AFC94" w:rsidR="000B59B3" w:rsidRPr="00BF745A" w:rsidRDefault="00C916D4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BF745A">
        <w:rPr>
          <w:rFonts w:ascii="Calibri" w:hAnsi="Calibri" w:cs="Calibri"/>
          <w:b/>
          <w:bCs/>
          <w:color w:val="000000"/>
          <w:shd w:val="clear" w:color="auto" w:fill="FFFFFF"/>
        </w:rPr>
        <w:t>Finance &amp; Insurance</w:t>
      </w:r>
      <w:r w:rsidR="00BD787D" w:rsidRPr="00BF745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B59B3" w:rsidRPr="00BF745A">
        <w:rPr>
          <w:rFonts w:ascii="Calibri" w:hAnsi="Calibri" w:cs="Calibri"/>
          <w:color w:val="000000"/>
          <w:shd w:val="clear" w:color="auto" w:fill="FFFFFF"/>
        </w:rPr>
        <w:t>(</w:t>
      </w:r>
      <w:r w:rsidR="00BF745A" w:rsidRPr="00BF745A">
        <w:rPr>
          <w:rFonts w:ascii="Calibri" w:hAnsi="Calibri" w:cs="Calibri"/>
          <w:color w:val="000000"/>
          <w:shd w:val="clear" w:color="auto" w:fill="FFFFFF"/>
        </w:rPr>
        <w:t>570</w:t>
      </w:r>
      <w:r w:rsidR="001F231D" w:rsidRPr="00BF745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BF745A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BF745A" w:rsidRPr="00BF745A">
        <w:rPr>
          <w:rFonts w:ascii="Calibri" w:hAnsi="Calibri" w:cs="Calibri"/>
          <w:color w:val="000000"/>
          <w:shd w:val="clear" w:color="auto" w:fill="FFFFFF"/>
        </w:rPr>
        <w:t>-</w:t>
      </w:r>
      <w:r w:rsidR="00784674" w:rsidRPr="00BF745A">
        <w:rPr>
          <w:rFonts w:ascii="Calibri" w:hAnsi="Calibri" w:cs="Calibri"/>
          <w:color w:val="000000"/>
          <w:shd w:val="clear" w:color="auto" w:fill="FFFFFF"/>
        </w:rPr>
        <w:t>18</w:t>
      </w:r>
      <w:r w:rsidR="00296EAC" w:rsidRPr="00BF745A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26853F12" w14:textId="37DB12F0" w:rsidR="003D7BA7" w:rsidRPr="00BA7365" w:rsidRDefault="002C780F">
      <w:pPr>
        <w:rPr>
          <w:rStyle w:val="Hyperlink"/>
          <w:color w:val="auto"/>
          <w:highlight w:val="yellow"/>
          <w:u w:val="none"/>
        </w:rPr>
      </w:pPr>
      <w:r w:rsidRPr="003D0C68">
        <w:rPr>
          <w:highlight w:val="green"/>
        </w:rPr>
        <w:t xml:space="preserve"> </w:t>
      </w:r>
      <w:r w:rsidR="009A039A" w:rsidRPr="003D0C68">
        <w:rPr>
          <w:highlight w:val="green"/>
        </w:rPr>
        <w:t xml:space="preserve"> </w:t>
      </w:r>
      <w:r w:rsidR="007B084C" w:rsidRPr="003D0C68">
        <w:rPr>
          <w:highlight w:val="green"/>
        </w:rPr>
        <w:t xml:space="preserve"> </w:t>
      </w:r>
      <w:r w:rsidR="0032575C" w:rsidRPr="0067294D">
        <w:t xml:space="preserve">  </w:t>
      </w:r>
      <w:r w:rsidR="00BA7365" w:rsidRPr="00BA7365">
        <w:rPr>
          <w:noProof/>
        </w:rPr>
        <w:drawing>
          <wp:inline distT="0" distB="0" distL="0" distR="0" wp14:anchorId="4535DB32" wp14:editId="02F6B3C4">
            <wp:extent cx="6847840" cy="39604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67294D">
        <w:br/>
      </w:r>
      <w:r w:rsidR="0004353A" w:rsidRPr="0067294D">
        <w:t xml:space="preserve"> </w:t>
      </w:r>
      <w:r w:rsidR="002F54F4" w:rsidRPr="0067294D">
        <w:t xml:space="preserve"> </w:t>
      </w:r>
      <w:r w:rsidR="00CB63DE" w:rsidRPr="0067294D">
        <w:t xml:space="preserve"> </w:t>
      </w:r>
      <w:r w:rsidR="00CB63DE" w:rsidRPr="0067294D">
        <w:tab/>
      </w:r>
      <w:r w:rsidR="00734C8C" w:rsidRPr="00734C8C">
        <w:t>Eighteen</w:t>
      </w:r>
      <w:r w:rsidR="001A4FE0" w:rsidRPr="00734C8C">
        <w:t xml:space="preserve"> s</w:t>
      </w:r>
      <w:r w:rsidR="00382BC6" w:rsidRPr="00734C8C">
        <w:t xml:space="preserve">ectors </w:t>
      </w:r>
      <w:r w:rsidR="00223005" w:rsidRPr="00734C8C">
        <w:t>had job posting</w:t>
      </w:r>
      <w:r w:rsidR="0019364A" w:rsidRPr="00734C8C">
        <w:t xml:space="preserve"> </w:t>
      </w:r>
      <w:r w:rsidR="00734C8C" w:rsidRPr="00734C8C">
        <w:t>de</w:t>
      </w:r>
      <w:r w:rsidR="00223005" w:rsidRPr="00734C8C">
        <w:t>creases</w:t>
      </w:r>
      <w:r w:rsidR="003E4128" w:rsidRPr="00734C8C">
        <w:t xml:space="preserve"> over the wee</w:t>
      </w:r>
      <w:r w:rsidR="0092758F" w:rsidRPr="00734C8C">
        <w:t>k</w:t>
      </w:r>
      <w:r w:rsidR="00734C8C" w:rsidRPr="00734C8C">
        <w:t>, one was unchanged,</w:t>
      </w:r>
      <w:r w:rsidR="00C916D4" w:rsidRPr="00734C8C">
        <w:t xml:space="preserve"> </w:t>
      </w:r>
      <w:r w:rsidR="00AE0646" w:rsidRPr="00734C8C">
        <w:t xml:space="preserve">and </w:t>
      </w:r>
      <w:r w:rsidR="00734C8C" w:rsidRPr="00734C8C">
        <w:t>two</w:t>
      </w:r>
      <w:r w:rsidR="00AE0646" w:rsidRPr="00734C8C">
        <w:t xml:space="preserve"> </w:t>
      </w:r>
      <w:r w:rsidR="00823423" w:rsidRPr="00734C8C">
        <w:t>had</w:t>
      </w:r>
      <w:r w:rsidR="00734C8C" w:rsidRPr="00734C8C">
        <w:t xml:space="preserve"> slight in</w:t>
      </w:r>
      <w:r w:rsidR="00B768B5" w:rsidRPr="00734C8C">
        <w:t>c</w:t>
      </w:r>
      <w:r w:rsidR="00823423" w:rsidRPr="00734C8C">
        <w:t>reases.</w:t>
      </w:r>
      <w:r w:rsidR="0086699C" w:rsidRPr="00734C8C">
        <w:t xml:space="preserve">  </w:t>
      </w:r>
      <w:r w:rsidR="009E0136" w:rsidRPr="00734C8C">
        <w:t>The</w:t>
      </w:r>
      <w:r w:rsidR="00C916D4" w:rsidRPr="00734C8C">
        <w:t xml:space="preserve"> </w:t>
      </w:r>
      <w:r w:rsidR="00F32DD9">
        <w:t>de</w:t>
      </w:r>
      <w:r w:rsidR="00B768B5" w:rsidRPr="00734C8C">
        <w:t>creasing</w:t>
      </w:r>
      <w:r w:rsidR="009E0136" w:rsidRPr="00734C8C">
        <w:t xml:space="preserve"> sectors </w:t>
      </w:r>
      <w:r w:rsidR="00734C8C" w:rsidRPr="00734C8C">
        <w:t xml:space="preserve">fell </w:t>
      </w:r>
      <w:r w:rsidR="009E0136" w:rsidRPr="00734C8C">
        <w:t>by a combined</w:t>
      </w:r>
      <w:r w:rsidR="00734C8C" w:rsidRPr="00734C8C">
        <w:t xml:space="preserve"> 1,534</w:t>
      </w:r>
      <w:r w:rsidR="00B768B5" w:rsidRPr="00734C8C">
        <w:t xml:space="preserve"> </w:t>
      </w:r>
      <w:r w:rsidR="009E0136" w:rsidRPr="00734C8C">
        <w:t>new ads and t</w:t>
      </w:r>
      <w:r w:rsidR="00734C8C" w:rsidRPr="00734C8C">
        <w:t>wo in</w:t>
      </w:r>
      <w:r w:rsidR="0067294D" w:rsidRPr="00734C8C">
        <w:t>creasing</w:t>
      </w:r>
      <w:r w:rsidR="009E0136" w:rsidRPr="00734C8C">
        <w:t xml:space="preserve"> ones</w:t>
      </w:r>
      <w:r w:rsidR="00734C8C" w:rsidRPr="00734C8C">
        <w:t xml:space="preserve"> grew </w:t>
      </w:r>
      <w:r w:rsidR="009E0136" w:rsidRPr="00734C8C">
        <w:t>by a combined</w:t>
      </w:r>
      <w:r w:rsidR="00C916D4" w:rsidRPr="00734C8C">
        <w:t xml:space="preserve"> </w:t>
      </w:r>
      <w:r w:rsidR="00734C8C" w:rsidRPr="00734C8C">
        <w:t>72</w:t>
      </w:r>
      <w:r w:rsidR="0067294D" w:rsidRPr="00734C8C">
        <w:t xml:space="preserve"> new ads</w:t>
      </w:r>
      <w:r w:rsidR="009B143E" w:rsidRPr="00734C8C">
        <w:t>.</w:t>
      </w:r>
      <w:r w:rsidR="00F32DD9">
        <w:t xml:space="preserve">  For the 7 industries that fell by more than 100 new ads, over the week percent change ranged from -12% (Health Care &amp; Social Assistance) to -44% (Transportation and Warehousing).  The two increasing industries, Real Estate and Other Services grew respectively by 53 (+60%) and 19 (+18%) new ads.  Over four weeks, the industry new ad shifts were much more tempered, with a net decline of 271 new ads or -4%.  11 industries had four week declines and 10 had increases, ranging between the -285 new ad decline in Retail Trade and the 228 new ad increase in Health Care &amp; Social Assistance. </w:t>
      </w:r>
      <w:r w:rsidR="00DD26AE">
        <w:rPr>
          <w:highlight w:val="yellow"/>
        </w:rPr>
        <w:br/>
      </w:r>
      <w:r w:rsidR="003859E7" w:rsidRPr="00156779">
        <w:br/>
      </w:r>
      <w:r w:rsidR="003859E7" w:rsidRPr="00F32DD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F32DD9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F32DD9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F32DD9">
          <w:rPr>
            <w:rStyle w:val="Hyperlink"/>
          </w:rPr>
          <w:t>https://www1.ctdol.state.ct.us/lmi/hwol.asp</w:t>
        </w:r>
      </w:hyperlink>
    </w:p>
    <w:p w14:paraId="3370DEF9" w14:textId="343ABBFA" w:rsidR="00D73EC9" w:rsidRPr="003D0C68" w:rsidRDefault="00D73EC9">
      <w:pPr>
        <w:rPr>
          <w:rStyle w:val="Hyperlink"/>
          <w:rFonts w:ascii="Calibri" w:hAnsi="Calibri" w:cs="Calibri"/>
          <w:color w:val="000000"/>
          <w:highlight w:val="green"/>
          <w:u w:val="none"/>
          <w:shd w:val="clear" w:color="auto" w:fill="FFFFFF"/>
        </w:rPr>
      </w:pPr>
    </w:p>
    <w:p w14:paraId="4C4A3F49" w14:textId="0DCA3703" w:rsidR="00B017EE" w:rsidRPr="003D0C68" w:rsidRDefault="00B017EE">
      <w:pPr>
        <w:rPr>
          <w:rStyle w:val="Hyperlink"/>
          <w:rFonts w:ascii="Calibri" w:hAnsi="Calibri" w:cs="Calibri"/>
          <w:color w:val="000000"/>
          <w:highlight w:val="green"/>
          <w:u w:val="none"/>
          <w:shd w:val="clear" w:color="auto" w:fill="FFFFFF"/>
        </w:rPr>
      </w:pPr>
    </w:p>
    <w:p w14:paraId="563BB780" w14:textId="77777777" w:rsidR="0085026D" w:rsidRPr="003D0C68" w:rsidRDefault="0085026D">
      <w:pPr>
        <w:rPr>
          <w:rStyle w:val="Hyperlink"/>
          <w:highlight w:val="green"/>
        </w:rPr>
      </w:pPr>
    </w:p>
    <w:p w14:paraId="090E58D1" w14:textId="5B8CB9C8" w:rsidR="00543012" w:rsidRPr="003A5DCC" w:rsidRDefault="00543012" w:rsidP="00543012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3A5DCC">
        <w:rPr>
          <w:rFonts w:eastAsia="Times New Roman" w:cstheme="minorHAnsi"/>
          <w:b/>
          <w:bCs/>
          <w:sz w:val="40"/>
          <w:szCs w:val="40"/>
        </w:rPr>
        <w:t>New Job Postings by Occupation</w:t>
      </w:r>
    </w:p>
    <w:p w14:paraId="3B7B1779" w14:textId="7772E1D8" w:rsidR="001A4AB0" w:rsidRPr="003A5DCC" w:rsidRDefault="00BA7365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BA7365">
        <w:rPr>
          <w:noProof/>
        </w:rPr>
        <w:drawing>
          <wp:inline distT="0" distB="0" distL="0" distR="0" wp14:anchorId="2DAF06EF" wp14:editId="664B7275">
            <wp:extent cx="6847840" cy="508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36A" w:rsidRPr="003A5DCC">
        <w:t xml:space="preserve"> </w:t>
      </w:r>
    </w:p>
    <w:p w14:paraId="0996E842" w14:textId="41825307" w:rsidR="00160754" w:rsidRPr="00BF745A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BF745A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BF745A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BF745A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0E24E539" w14:textId="18825425" w:rsidR="00C408BA" w:rsidRPr="00BF745A" w:rsidRDefault="009B143E" w:rsidP="00DE6218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F745A">
        <w:rPr>
          <w:rFonts w:eastAsia="Times New Roman" w:cstheme="minorHAnsi"/>
        </w:rPr>
        <w:t>Registered Nurses (</w:t>
      </w:r>
      <w:r w:rsidR="00F3138B" w:rsidRPr="00BF745A">
        <w:rPr>
          <w:rFonts w:eastAsia="Times New Roman" w:cstheme="minorHAnsi"/>
        </w:rPr>
        <w:t>487</w:t>
      </w:r>
      <w:r w:rsidRPr="00BF745A">
        <w:rPr>
          <w:rFonts w:eastAsia="Times New Roman" w:cstheme="minorHAnsi"/>
        </w:rPr>
        <w:t xml:space="preserve"> new postings, </w:t>
      </w:r>
      <w:r w:rsidR="00F3138B" w:rsidRPr="00BF745A">
        <w:rPr>
          <w:rFonts w:eastAsia="Times New Roman" w:cstheme="minorHAnsi"/>
        </w:rPr>
        <w:t>-</w:t>
      </w:r>
      <w:r w:rsidR="00E67CDA" w:rsidRPr="00BF745A">
        <w:rPr>
          <w:rFonts w:eastAsia="Times New Roman" w:cstheme="minorHAnsi"/>
        </w:rPr>
        <w:t>6%</w:t>
      </w:r>
      <w:r w:rsidRPr="00BF745A">
        <w:rPr>
          <w:rFonts w:eastAsia="Times New Roman" w:cstheme="minorHAnsi"/>
        </w:rPr>
        <w:t xml:space="preserve"> over the week)</w:t>
      </w:r>
    </w:p>
    <w:p w14:paraId="387A7434" w14:textId="3AB81F49" w:rsidR="00C408BA" w:rsidRPr="00BF745A" w:rsidRDefault="00E67CDA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F745A">
        <w:rPr>
          <w:rFonts w:eastAsia="Times New Roman" w:cstheme="minorHAnsi"/>
        </w:rPr>
        <w:t>Retail Salespersons</w:t>
      </w:r>
      <w:r w:rsidR="00C408BA" w:rsidRPr="00BF745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BF745A">
        <w:rPr>
          <w:rFonts w:eastAsia="Times New Roman" w:cstheme="minorHAnsi"/>
        </w:rPr>
        <w:t>(</w:t>
      </w:r>
      <w:r w:rsidR="00F3138B" w:rsidRPr="00BF745A">
        <w:rPr>
          <w:rFonts w:eastAsia="Times New Roman" w:cstheme="minorHAnsi"/>
        </w:rPr>
        <w:t>252</w:t>
      </w:r>
      <w:r w:rsidR="00FD29C1" w:rsidRPr="00BF745A">
        <w:rPr>
          <w:rFonts w:eastAsia="Times New Roman" w:cstheme="minorHAnsi"/>
        </w:rPr>
        <w:t xml:space="preserve"> </w:t>
      </w:r>
      <w:r w:rsidR="00C408BA" w:rsidRPr="00BF745A">
        <w:rPr>
          <w:rFonts w:eastAsia="Times New Roman" w:cstheme="minorHAnsi"/>
        </w:rPr>
        <w:t xml:space="preserve">new postings, </w:t>
      </w:r>
      <w:r w:rsidR="00F3138B" w:rsidRPr="00BF745A">
        <w:rPr>
          <w:rFonts w:eastAsia="Times New Roman" w:cstheme="minorHAnsi"/>
        </w:rPr>
        <w:t>-</w:t>
      </w:r>
      <w:r w:rsidRPr="00BF745A">
        <w:rPr>
          <w:rFonts w:eastAsia="Times New Roman" w:cstheme="minorHAnsi"/>
        </w:rPr>
        <w:t>4</w:t>
      </w:r>
      <w:r w:rsidR="00F3138B" w:rsidRPr="00BF745A">
        <w:rPr>
          <w:rFonts w:eastAsia="Times New Roman" w:cstheme="minorHAnsi"/>
        </w:rPr>
        <w:t>0</w:t>
      </w:r>
      <w:r w:rsidR="00DE6218" w:rsidRPr="00BF745A">
        <w:rPr>
          <w:rFonts w:eastAsia="Times New Roman" w:cstheme="minorHAnsi"/>
        </w:rPr>
        <w:t xml:space="preserve">% </w:t>
      </w:r>
      <w:r w:rsidR="00C408BA" w:rsidRPr="00BF745A">
        <w:rPr>
          <w:rFonts w:eastAsia="Times New Roman" w:cstheme="minorHAnsi"/>
        </w:rPr>
        <w:t>over the week)</w:t>
      </w:r>
    </w:p>
    <w:p w14:paraId="5E5E87E3" w14:textId="3CE03F5B" w:rsidR="00DE6218" w:rsidRPr="00BF745A" w:rsidRDefault="00E67CDA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F745A">
        <w:rPr>
          <w:rFonts w:eastAsia="Times New Roman" w:cstheme="minorHAnsi"/>
        </w:rPr>
        <w:t>Sale Representatives, Wholesale &amp; Manufacturing</w:t>
      </w:r>
      <w:r w:rsidR="00DE6218" w:rsidRPr="00BF745A">
        <w:rPr>
          <w:rFonts w:eastAsia="Times New Roman" w:cstheme="minorHAnsi"/>
        </w:rPr>
        <w:t xml:space="preserve"> (</w:t>
      </w:r>
      <w:r w:rsidRPr="00BF745A">
        <w:rPr>
          <w:rFonts w:eastAsia="Times New Roman" w:cstheme="minorHAnsi"/>
        </w:rPr>
        <w:t>1</w:t>
      </w:r>
      <w:r w:rsidR="00F3138B" w:rsidRPr="00BF745A">
        <w:rPr>
          <w:rFonts w:eastAsia="Times New Roman" w:cstheme="minorHAnsi"/>
        </w:rPr>
        <w:t>68</w:t>
      </w:r>
      <w:r w:rsidR="00DE6218" w:rsidRPr="00BF745A">
        <w:rPr>
          <w:rFonts w:eastAsia="Times New Roman" w:cstheme="minorHAnsi"/>
        </w:rPr>
        <w:t xml:space="preserve"> new postings, </w:t>
      </w:r>
      <w:r w:rsidRPr="00BF745A">
        <w:rPr>
          <w:rFonts w:eastAsia="Times New Roman" w:cstheme="minorHAnsi"/>
        </w:rPr>
        <w:t>-</w:t>
      </w:r>
      <w:r w:rsidR="00F3138B" w:rsidRPr="00BF745A">
        <w:rPr>
          <w:rFonts w:eastAsia="Times New Roman" w:cstheme="minorHAnsi"/>
        </w:rPr>
        <w:t>15</w:t>
      </w:r>
      <w:r w:rsidR="00DE6218" w:rsidRPr="00BF745A">
        <w:rPr>
          <w:rFonts w:eastAsia="Times New Roman" w:cstheme="minorHAnsi"/>
        </w:rPr>
        <w:t>% over the week)</w:t>
      </w:r>
    </w:p>
    <w:p w14:paraId="7C6C2D82" w14:textId="07EC4522" w:rsidR="0074132D" w:rsidRPr="00BA7365" w:rsidRDefault="00016720" w:rsidP="00C408BA">
      <w:pPr>
        <w:pStyle w:val="ListParagraph"/>
        <w:ind w:left="765"/>
        <w:rPr>
          <w:rFonts w:eastAsia="Times New Roman" w:cstheme="minorHAnsi"/>
          <w:highlight w:val="yellow"/>
        </w:rPr>
      </w:pPr>
      <w:r w:rsidRPr="00BA7365">
        <w:rPr>
          <w:rFonts w:eastAsia="Times New Roman" w:cstheme="minorHAnsi"/>
          <w:highlight w:val="yellow"/>
        </w:rPr>
        <w:br/>
      </w:r>
    </w:p>
    <w:p w14:paraId="2FA98D4B" w14:textId="13383508" w:rsidR="00A37F91" w:rsidRPr="003A5DCC" w:rsidRDefault="00F0324E" w:rsidP="00A37F91">
      <w:pPr>
        <w:jc w:val="center"/>
      </w:pPr>
      <w:r w:rsidRPr="003A5DC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3A5DCC">
        <w:rPr>
          <w:rFonts w:eastAsia="Times New Roman" w:cstheme="minorHAnsi"/>
          <w:b/>
          <w:bCs/>
          <w:sz w:val="36"/>
          <w:szCs w:val="36"/>
        </w:rPr>
        <w:t>ployers with the Most New Job Posting</w:t>
      </w:r>
      <w:r w:rsidRPr="003A5DCC">
        <w:rPr>
          <w:rFonts w:eastAsia="Times New Roman" w:cstheme="minorHAnsi"/>
          <w:b/>
          <w:bCs/>
          <w:sz w:val="36"/>
          <w:szCs w:val="36"/>
        </w:rPr>
        <w:t>s</w:t>
      </w:r>
      <w:r w:rsidR="008B2C6D" w:rsidRPr="003A5DCC">
        <w:rPr>
          <w:rFonts w:eastAsia="Times New Roman" w:cstheme="minorHAnsi"/>
          <w:b/>
          <w:bCs/>
          <w:sz w:val="40"/>
          <w:szCs w:val="40"/>
        </w:rPr>
        <w:br/>
      </w:r>
      <w:r w:rsidR="00A37F91" w:rsidRPr="003A5DCC">
        <w:t xml:space="preserve"> </w:t>
      </w:r>
      <w:r w:rsidR="008A3C3D" w:rsidRPr="003A5DCC">
        <w:t xml:space="preserve">  </w:t>
      </w:r>
      <w:r w:rsidR="00934319" w:rsidRPr="003A5DCC">
        <w:t xml:space="preserve"> </w:t>
      </w:r>
      <w:r w:rsidR="00716E6B" w:rsidRPr="003A5DCC">
        <w:t xml:space="preserve"> </w:t>
      </w:r>
      <w:r w:rsidR="00A912D0" w:rsidRPr="00A912D0">
        <w:rPr>
          <w:noProof/>
        </w:rPr>
        <w:drawing>
          <wp:inline distT="0" distB="0" distL="0" distR="0" wp14:anchorId="1E072AF8" wp14:editId="55B7F884">
            <wp:extent cx="5645426" cy="53756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81" cy="53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F3" w:rsidRPr="003A5DCC">
        <w:t xml:space="preserve"> </w:t>
      </w:r>
    </w:p>
    <w:p w14:paraId="79EB7800" w14:textId="59160F07" w:rsidR="009501B5" w:rsidRPr="00BA7365" w:rsidRDefault="001F5DC9" w:rsidP="007F7683">
      <w:pPr>
        <w:rPr>
          <w:rFonts w:eastAsia="Times New Roman" w:cstheme="minorHAnsi"/>
          <w:b/>
          <w:bCs/>
          <w:highlight w:val="yellow"/>
        </w:rPr>
      </w:pPr>
      <w:r w:rsidRPr="00463FDF">
        <w:rPr>
          <w:rFonts w:eastAsia="Times New Roman" w:cstheme="minorHAnsi"/>
        </w:rPr>
        <w:tab/>
      </w:r>
      <w:r w:rsidR="00B8099B" w:rsidRPr="009E1265">
        <w:rPr>
          <w:rFonts w:eastAsia="Times New Roman" w:cstheme="minorHAnsi"/>
        </w:rPr>
        <w:t>E</w:t>
      </w:r>
      <w:r w:rsidR="00E07C3C" w:rsidRPr="009E1265">
        <w:rPr>
          <w:rFonts w:eastAsia="Times New Roman" w:cstheme="minorHAnsi"/>
        </w:rPr>
        <w:t xml:space="preserve">mployers with the </w:t>
      </w:r>
      <w:proofErr w:type="gramStart"/>
      <w:r w:rsidR="00E07C3C" w:rsidRPr="009E1265">
        <w:rPr>
          <w:rFonts w:eastAsia="Times New Roman" w:cstheme="minorHAnsi"/>
        </w:rPr>
        <w:t xml:space="preserve">most </w:t>
      </w:r>
      <w:r w:rsidR="00237C3D" w:rsidRPr="009E1265">
        <w:rPr>
          <w:rFonts w:eastAsia="Times New Roman" w:cstheme="minorHAnsi"/>
        </w:rPr>
        <w:t>new</w:t>
      </w:r>
      <w:proofErr w:type="gramEnd"/>
      <w:r w:rsidR="00237C3D" w:rsidRPr="009E1265">
        <w:rPr>
          <w:rFonts w:eastAsia="Times New Roman" w:cstheme="minorHAnsi"/>
        </w:rPr>
        <w:t xml:space="preserve"> job posting</w:t>
      </w:r>
      <w:r w:rsidR="00E65E95" w:rsidRPr="009E1265">
        <w:rPr>
          <w:rFonts w:eastAsia="Times New Roman" w:cstheme="minorHAnsi"/>
        </w:rPr>
        <w:t>s</w:t>
      </w:r>
      <w:r w:rsidR="00BD12BA" w:rsidRPr="009E1265">
        <w:rPr>
          <w:rFonts w:eastAsia="Times New Roman" w:cstheme="minorHAnsi"/>
        </w:rPr>
        <w:t xml:space="preserve"> </w:t>
      </w:r>
      <w:r w:rsidR="0020683F" w:rsidRPr="009E1265">
        <w:rPr>
          <w:rFonts w:eastAsia="Times New Roman" w:cstheme="minorHAnsi"/>
        </w:rPr>
        <w:t>during t</w:t>
      </w:r>
      <w:r w:rsidR="0094499A" w:rsidRPr="009E1265">
        <w:rPr>
          <w:rFonts w:eastAsia="Times New Roman" w:cstheme="minorHAnsi"/>
        </w:rPr>
        <w:t>he week</w:t>
      </w:r>
      <w:r w:rsidR="005F3422" w:rsidRPr="009E1265">
        <w:rPr>
          <w:rFonts w:eastAsia="Times New Roman" w:cstheme="minorHAnsi"/>
        </w:rPr>
        <w:t xml:space="preserve"> </w:t>
      </w:r>
      <w:r w:rsidR="005525E3" w:rsidRPr="009E1265">
        <w:rPr>
          <w:rFonts w:eastAsia="Times New Roman" w:cstheme="minorHAnsi"/>
        </w:rPr>
        <w:t>were mostly i</w:t>
      </w:r>
      <w:r w:rsidR="00BB73D5" w:rsidRPr="009E1265">
        <w:rPr>
          <w:rFonts w:eastAsia="Times New Roman" w:cstheme="minorHAnsi"/>
        </w:rPr>
        <w:t>n</w:t>
      </w:r>
      <w:r w:rsidR="009B143E" w:rsidRPr="009E1265">
        <w:rPr>
          <w:rFonts w:eastAsia="Times New Roman" w:cstheme="minorHAnsi"/>
        </w:rPr>
        <w:t xml:space="preserve"> </w:t>
      </w:r>
      <w:r w:rsidR="0091634B" w:rsidRPr="009E1265">
        <w:rPr>
          <w:rFonts w:eastAsia="Times New Roman" w:cstheme="minorHAnsi"/>
        </w:rPr>
        <w:t xml:space="preserve">Healthcare, </w:t>
      </w:r>
      <w:r w:rsidR="002463EB" w:rsidRPr="009E1265">
        <w:rPr>
          <w:rFonts w:eastAsia="Times New Roman" w:cstheme="minorHAnsi"/>
        </w:rPr>
        <w:t>Finance &amp; Insurance</w:t>
      </w:r>
      <w:r w:rsidR="009E1265" w:rsidRPr="009E1265">
        <w:rPr>
          <w:rFonts w:eastAsia="Times New Roman" w:cstheme="minorHAnsi"/>
        </w:rPr>
        <w:t>, and Business Services</w:t>
      </w:r>
      <w:r w:rsidR="0091634B" w:rsidRPr="009E1265">
        <w:rPr>
          <w:rFonts w:eastAsia="Times New Roman" w:cstheme="minorHAnsi"/>
        </w:rPr>
        <w:t>.</w:t>
      </w:r>
      <w:r w:rsidR="002E7AC5" w:rsidRPr="009E1265">
        <w:rPr>
          <w:rFonts w:eastAsia="Times New Roman" w:cstheme="minorHAnsi"/>
        </w:rPr>
        <w:t xml:space="preserve">  </w:t>
      </w:r>
      <w:r w:rsidR="00934319" w:rsidRPr="009E1265">
        <w:rPr>
          <w:rFonts w:eastAsia="Times New Roman" w:cstheme="minorHAnsi"/>
        </w:rPr>
        <w:t>T</w:t>
      </w:r>
      <w:r w:rsidR="00B71FDA" w:rsidRPr="009E1265">
        <w:rPr>
          <w:rFonts w:eastAsia="Times New Roman" w:cstheme="minorHAnsi"/>
        </w:rPr>
        <w:t xml:space="preserve">he 25 employers shown </w:t>
      </w:r>
      <w:r w:rsidR="00716037" w:rsidRPr="009E1265">
        <w:rPr>
          <w:rFonts w:eastAsia="Times New Roman" w:cstheme="minorHAnsi"/>
        </w:rPr>
        <w:t>above</w:t>
      </w:r>
      <w:r w:rsidR="00B71FDA" w:rsidRPr="009E1265">
        <w:rPr>
          <w:rFonts w:eastAsia="Times New Roman" w:cstheme="minorHAnsi"/>
        </w:rPr>
        <w:t xml:space="preserve"> account for </w:t>
      </w:r>
      <w:r w:rsidR="009E1265" w:rsidRPr="009E1265">
        <w:rPr>
          <w:rFonts w:eastAsia="Times New Roman" w:cstheme="minorHAnsi"/>
        </w:rPr>
        <w:t>18</w:t>
      </w:r>
      <w:r w:rsidR="0094499A" w:rsidRPr="009E1265">
        <w:rPr>
          <w:rFonts w:eastAsia="Times New Roman" w:cstheme="minorHAnsi"/>
        </w:rPr>
        <w:t xml:space="preserve"> </w:t>
      </w:r>
      <w:r w:rsidR="00B71FDA" w:rsidRPr="009E1265">
        <w:rPr>
          <w:rFonts w:eastAsia="Times New Roman" w:cstheme="minorHAnsi"/>
        </w:rPr>
        <w:t>percent of all new ads</w:t>
      </w:r>
      <w:r w:rsidR="00160754" w:rsidRPr="009E1265">
        <w:rPr>
          <w:rFonts w:eastAsia="Times New Roman" w:cstheme="minorHAnsi"/>
        </w:rPr>
        <w:t>.</w:t>
      </w:r>
      <w:r w:rsidR="007F7683" w:rsidRPr="009E1265">
        <w:rPr>
          <w:rFonts w:eastAsia="Times New Roman" w:cstheme="minorHAnsi"/>
        </w:rPr>
        <w:t xml:space="preserve">  </w:t>
      </w:r>
      <w:r w:rsidR="0091634B" w:rsidRPr="009E1265">
        <w:rPr>
          <w:rFonts w:eastAsia="Times New Roman" w:cstheme="minorHAnsi"/>
        </w:rPr>
        <w:t>Among</w:t>
      </w:r>
      <w:r w:rsidR="0019530D" w:rsidRPr="009E1265">
        <w:rPr>
          <w:rFonts w:eastAsia="Times New Roman" w:cstheme="minorHAnsi"/>
        </w:rPr>
        <w:t xml:space="preserve"> the top </w:t>
      </w:r>
      <w:r w:rsidR="002463EB" w:rsidRPr="009E1265">
        <w:rPr>
          <w:rFonts w:eastAsia="Times New Roman" w:cstheme="minorHAnsi"/>
        </w:rPr>
        <w:t>25</w:t>
      </w:r>
      <w:r w:rsidR="004E6355" w:rsidRPr="009E1265">
        <w:rPr>
          <w:rFonts w:eastAsia="Times New Roman" w:cstheme="minorHAnsi"/>
        </w:rPr>
        <w:t xml:space="preserve"> employers</w:t>
      </w:r>
      <w:r w:rsidR="0019530D" w:rsidRPr="009E1265">
        <w:rPr>
          <w:rFonts w:eastAsia="Times New Roman" w:cstheme="minorHAnsi"/>
        </w:rPr>
        <w:t>,</w:t>
      </w:r>
      <w:r w:rsidR="00463FDF" w:rsidRPr="009E1265">
        <w:rPr>
          <w:rFonts w:eastAsia="Times New Roman" w:cstheme="minorHAnsi"/>
        </w:rPr>
        <w:t xml:space="preserve"> </w:t>
      </w:r>
      <w:r w:rsidR="002463EB" w:rsidRPr="009E1265">
        <w:rPr>
          <w:rFonts w:eastAsia="Times New Roman" w:cstheme="minorHAnsi"/>
        </w:rPr>
        <w:t>1</w:t>
      </w:r>
      <w:r w:rsidR="009E1265" w:rsidRPr="009E1265">
        <w:rPr>
          <w:rFonts w:eastAsia="Times New Roman" w:cstheme="minorHAnsi"/>
        </w:rPr>
        <w:t>6</w:t>
      </w:r>
      <w:r w:rsidR="0019530D" w:rsidRPr="009E1265">
        <w:rPr>
          <w:rFonts w:eastAsia="Times New Roman" w:cstheme="minorHAnsi"/>
        </w:rPr>
        <w:t xml:space="preserve"> had over the week ad increases and </w:t>
      </w:r>
      <w:r w:rsidR="009E1265" w:rsidRPr="009E1265">
        <w:rPr>
          <w:rFonts w:eastAsia="Times New Roman" w:cstheme="minorHAnsi"/>
        </w:rPr>
        <w:t xml:space="preserve">9 </w:t>
      </w:r>
      <w:r w:rsidR="0019530D" w:rsidRPr="009E1265">
        <w:rPr>
          <w:rFonts w:eastAsia="Times New Roman" w:cstheme="minorHAnsi"/>
        </w:rPr>
        <w:t>had decreases</w:t>
      </w:r>
      <w:r w:rsidR="0091634B" w:rsidRPr="009E1265">
        <w:rPr>
          <w:rFonts w:eastAsia="Times New Roman" w:cstheme="minorHAnsi"/>
        </w:rPr>
        <w:t>.</w:t>
      </w:r>
      <w:r w:rsidR="007F7683" w:rsidRPr="009E1265">
        <w:rPr>
          <w:rFonts w:eastAsia="Times New Roman" w:cstheme="minorHAnsi"/>
        </w:rPr>
        <w:t xml:space="preserve">  </w:t>
      </w:r>
      <w:r w:rsidR="002463EB" w:rsidRPr="009E1265">
        <w:rPr>
          <w:rFonts w:eastAsia="Times New Roman" w:cstheme="minorHAnsi"/>
        </w:rPr>
        <w:t>Over the week,</w:t>
      </w:r>
      <w:r w:rsidR="009E1265" w:rsidRPr="009E1265">
        <w:rPr>
          <w:rFonts w:eastAsia="Times New Roman" w:cstheme="minorHAnsi"/>
        </w:rPr>
        <w:t xml:space="preserve"> 23 of the employers in the top 25 had new ad shifts of fewer than 50 new ads.   The two with change above 50 new ads were </w:t>
      </w:r>
      <w:proofErr w:type="spellStart"/>
      <w:r w:rsidR="009E1265" w:rsidRPr="009E1265">
        <w:rPr>
          <w:rFonts w:eastAsia="Times New Roman" w:cstheme="minorHAnsi"/>
        </w:rPr>
        <w:t>Masonicare</w:t>
      </w:r>
      <w:proofErr w:type="spellEnd"/>
      <w:r w:rsidR="009E1265" w:rsidRPr="009E1265">
        <w:rPr>
          <w:rFonts w:eastAsia="Times New Roman" w:cstheme="minorHAnsi"/>
        </w:rPr>
        <w:t xml:space="preserve"> Corp. (+64 new ads) and Yale-New Haven Health System (-326 new ads).  The large over the week decrease at Yale-New Haven Health System follows an equivalent increase of 323 new ads during the week ending December 4</w:t>
      </w:r>
      <w:r w:rsidR="009E1265" w:rsidRPr="009E1265">
        <w:rPr>
          <w:rFonts w:eastAsia="Times New Roman" w:cstheme="minorHAnsi"/>
          <w:vertAlign w:val="superscript"/>
        </w:rPr>
        <w:t>th</w:t>
      </w:r>
      <w:r w:rsidR="009E1265" w:rsidRPr="009E1265">
        <w:rPr>
          <w:rFonts w:eastAsia="Times New Roman" w:cstheme="minorHAnsi"/>
        </w:rPr>
        <w:t xml:space="preserve">. </w:t>
      </w:r>
      <w:r w:rsidR="00A962EF">
        <w:rPr>
          <w:rFonts w:eastAsia="Times New Roman" w:cstheme="minorHAnsi"/>
        </w:rPr>
        <w:t>Over four weeks, e</w:t>
      </w:r>
      <w:r w:rsidR="009E1265" w:rsidRPr="009E1265">
        <w:rPr>
          <w:rFonts w:eastAsia="Times New Roman" w:cstheme="minorHAnsi"/>
        </w:rPr>
        <w:t>ighteen employers in the top 25 had increases</w:t>
      </w:r>
      <w:r w:rsidR="00A962EF">
        <w:rPr>
          <w:rFonts w:eastAsia="Times New Roman" w:cstheme="minorHAnsi"/>
        </w:rPr>
        <w:t xml:space="preserve"> </w:t>
      </w:r>
      <w:r w:rsidR="009E1265" w:rsidRPr="009E1265">
        <w:rPr>
          <w:rFonts w:eastAsia="Times New Roman" w:cstheme="minorHAnsi"/>
        </w:rPr>
        <w:t xml:space="preserve">and seven had decreases, the largest of each being </w:t>
      </w:r>
      <w:proofErr w:type="spellStart"/>
      <w:r w:rsidR="009E1265" w:rsidRPr="009E1265">
        <w:rPr>
          <w:rFonts w:eastAsia="Times New Roman" w:cstheme="minorHAnsi"/>
        </w:rPr>
        <w:t>Masonicare</w:t>
      </w:r>
      <w:proofErr w:type="spellEnd"/>
      <w:r w:rsidR="009E1265" w:rsidRPr="009E1265">
        <w:rPr>
          <w:rFonts w:eastAsia="Times New Roman" w:cstheme="minorHAnsi"/>
        </w:rPr>
        <w:t xml:space="preserve"> Corp. (+64 new ads) and Trinity Health (-34 new ads).</w:t>
      </w:r>
    </w:p>
    <w:p w14:paraId="56FC631F" w14:textId="754E0E31" w:rsidR="00BF745A" w:rsidRDefault="00C12EEA" w:rsidP="00D63C43">
      <w:r w:rsidRPr="00BF745A">
        <w:rPr>
          <w:rFonts w:eastAsia="Times New Roman" w:cstheme="minorHAnsi"/>
          <w:b/>
          <w:bCs/>
        </w:rPr>
        <w:t>What is HWOL</w:t>
      </w:r>
      <w:r w:rsidR="00F0324E" w:rsidRPr="00BF745A">
        <w:rPr>
          <w:rFonts w:eastAsia="Times New Roman" w:cstheme="minorHAnsi"/>
          <w:b/>
          <w:bCs/>
        </w:rPr>
        <w:t>?</w:t>
      </w:r>
      <w:r w:rsidR="007F7683" w:rsidRPr="00BF745A">
        <w:rPr>
          <w:rFonts w:eastAsia="Times New Roman" w:cstheme="minorHAnsi"/>
          <w:b/>
          <w:bCs/>
        </w:rPr>
        <w:br/>
      </w:r>
      <w:r w:rsidRPr="00BF745A">
        <w:rPr>
          <w:rFonts w:eastAsia="Times New Roman" w:cstheme="minorHAnsi"/>
          <w:b/>
          <w:bCs/>
        </w:rPr>
        <w:br/>
      </w:r>
      <w:r w:rsidRPr="00BF745A">
        <w:rPr>
          <w:rFonts w:eastAsia="Times New Roman" w:cstheme="minorHAnsi"/>
        </w:rPr>
        <w:t xml:space="preserve">The </w:t>
      </w:r>
      <w:r w:rsidRPr="00BF745A">
        <w:rPr>
          <w:rFonts w:eastAsia="Times New Roman" w:cstheme="minorHAnsi"/>
          <w:b/>
          <w:bCs/>
        </w:rPr>
        <w:t>Conference Board Help Wanted Online</w:t>
      </w:r>
      <w:r w:rsidRPr="00BF745A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Pr="00BF745A">
        <w:rPr>
          <w:rFonts w:eastAsia="Times New Roman" w:cstheme="minorHAnsi"/>
        </w:rPr>
        <w:t>postings  and</w:t>
      </w:r>
      <w:proofErr w:type="gramEnd"/>
      <w:r w:rsidRPr="00BF745A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BF745A">
        <w:rPr>
          <w:rFonts w:eastAsia="Times New Roman" w:cstheme="minorHAnsi"/>
        </w:rPr>
        <w:t xml:space="preserve">  </w:t>
      </w:r>
      <w:r w:rsidR="00B35662" w:rsidRPr="00BF745A">
        <w:rPr>
          <w:rFonts w:eastAsia="Times New Roman" w:cstheme="minorHAnsi"/>
        </w:rPr>
        <w:t xml:space="preserve">To view </w:t>
      </w:r>
      <w:r w:rsidR="00F0324E" w:rsidRPr="00BF745A">
        <w:rPr>
          <w:rFonts w:eastAsia="Times New Roman" w:cstheme="minorHAnsi"/>
        </w:rPr>
        <w:t>more</w:t>
      </w:r>
      <w:r w:rsidR="00B35662" w:rsidRPr="00BF745A">
        <w:rPr>
          <w:rFonts w:eastAsia="Times New Roman" w:cstheme="minorHAnsi"/>
        </w:rPr>
        <w:t xml:space="preserve"> HWOL data, go to: </w:t>
      </w:r>
      <w:hyperlink r:id="rId14" w:history="1">
        <w:r w:rsidR="00BF745A" w:rsidRPr="00962494">
          <w:rPr>
            <w:rStyle w:val="Hyperlink"/>
          </w:rPr>
          <w:t>https://www1.ctdol.state.ct.us/lmi/HWOL2021.pdf</w:t>
        </w:r>
      </w:hyperlink>
    </w:p>
    <w:p w14:paraId="4E83678F" w14:textId="2228B93C" w:rsidR="00085887" w:rsidRDefault="00085887" w:rsidP="00D63C43"/>
    <w:p w14:paraId="0F56F5F0" w14:textId="1625A213" w:rsidR="00085887" w:rsidRDefault="00085887" w:rsidP="00D63C43"/>
    <w:tbl>
      <w:tblPr>
        <w:tblW w:w="960" w:type="dxa"/>
        <w:tblLook w:val="04A0" w:firstRow="1" w:lastRow="0" w:firstColumn="1" w:lastColumn="0" w:noHBand="0" w:noVBand="1"/>
      </w:tblPr>
      <w:tblGrid>
        <w:gridCol w:w="960"/>
      </w:tblGrid>
      <w:tr w:rsidR="00085887" w:rsidRPr="00085887" w14:paraId="22DF32A5" w14:textId="77777777" w:rsidTr="00A912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F2F1D" w14:textId="5688E405" w:rsidR="00085887" w:rsidRPr="00085887" w:rsidRDefault="00085887" w:rsidP="000858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85887" w:rsidRPr="00085887" w14:paraId="7F367C94" w14:textId="77777777" w:rsidTr="00A912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6A5E0" w14:textId="5CA07153" w:rsidR="00085887" w:rsidRPr="00085887" w:rsidRDefault="00085887" w:rsidP="000858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85887" w:rsidRPr="00085887" w14:paraId="50733FF9" w14:textId="77777777" w:rsidTr="00A912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643C8" w14:textId="1228715F" w:rsidR="00085887" w:rsidRPr="00085887" w:rsidRDefault="00085887" w:rsidP="000858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85887" w:rsidRPr="00085887" w14:paraId="3127FBCA" w14:textId="77777777" w:rsidTr="00A912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A1802" w14:textId="3491F26C" w:rsidR="00085887" w:rsidRPr="00085887" w:rsidRDefault="00085887" w:rsidP="000858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85887" w:rsidRPr="00085887" w14:paraId="3FEA8AF3" w14:textId="77777777" w:rsidTr="00A912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33FFC" w14:textId="5E0DF9D1" w:rsidR="00085887" w:rsidRPr="00085887" w:rsidRDefault="00085887" w:rsidP="000858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85887" w:rsidRPr="00085887" w14:paraId="1B61C431" w14:textId="77777777" w:rsidTr="00A912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17567" w14:textId="5935A5EF" w:rsidR="00085887" w:rsidRPr="00085887" w:rsidRDefault="00085887" w:rsidP="000858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85887" w:rsidRPr="00085887" w14:paraId="54E5938D" w14:textId="77777777" w:rsidTr="00A912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4221" w14:textId="7A2BA7F3" w:rsidR="00085887" w:rsidRPr="00085887" w:rsidRDefault="00085887" w:rsidP="000858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85887" w:rsidRPr="00085887" w14:paraId="53E6D7B1" w14:textId="77777777" w:rsidTr="00A912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A5E78" w14:textId="77D70538" w:rsidR="00085887" w:rsidRPr="00085887" w:rsidRDefault="00085887" w:rsidP="000858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3CC77AFC" w14:textId="77777777" w:rsidR="00085887" w:rsidRPr="007F7683" w:rsidRDefault="00085887" w:rsidP="00D63C43">
      <w:pPr>
        <w:rPr>
          <w:rFonts w:eastAsia="Times New Roman" w:cstheme="minorHAnsi"/>
        </w:rPr>
      </w:pPr>
    </w:p>
    <w:sectPr w:rsidR="00085887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7AD69" w14:textId="77777777" w:rsidR="00D16965" w:rsidRDefault="00D16965" w:rsidP="00D01564">
      <w:pPr>
        <w:spacing w:after="0" w:line="240" w:lineRule="auto"/>
      </w:pPr>
      <w:r>
        <w:separator/>
      </w:r>
    </w:p>
  </w:endnote>
  <w:endnote w:type="continuationSeparator" w:id="0">
    <w:p w14:paraId="6AAB5AAA" w14:textId="77777777" w:rsidR="00D16965" w:rsidRDefault="00D16965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2BB0F" w14:textId="77777777" w:rsidR="00D16965" w:rsidRDefault="00D16965" w:rsidP="00D01564">
      <w:pPr>
        <w:spacing w:after="0" w:line="240" w:lineRule="auto"/>
      </w:pPr>
      <w:r>
        <w:separator/>
      </w:r>
    </w:p>
  </w:footnote>
  <w:footnote w:type="continuationSeparator" w:id="0">
    <w:p w14:paraId="36C9FE14" w14:textId="77777777" w:rsidR="00D16965" w:rsidRDefault="00D16965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3B9D"/>
    <w:rsid w:val="00014886"/>
    <w:rsid w:val="00014C63"/>
    <w:rsid w:val="00016321"/>
    <w:rsid w:val="00016720"/>
    <w:rsid w:val="00020856"/>
    <w:rsid w:val="00020E4E"/>
    <w:rsid w:val="00021E93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1F52"/>
    <w:rsid w:val="0006287D"/>
    <w:rsid w:val="00066EEE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2514"/>
    <w:rsid w:val="001528E7"/>
    <w:rsid w:val="00152F19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40C0"/>
    <w:rsid w:val="001652D1"/>
    <w:rsid w:val="00165321"/>
    <w:rsid w:val="00165398"/>
    <w:rsid w:val="001658B5"/>
    <w:rsid w:val="00166956"/>
    <w:rsid w:val="00167730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F8A"/>
    <w:rsid w:val="001B68C7"/>
    <w:rsid w:val="001B7541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24A2"/>
    <w:rsid w:val="00202C59"/>
    <w:rsid w:val="00202FCA"/>
    <w:rsid w:val="00204B36"/>
    <w:rsid w:val="0020683F"/>
    <w:rsid w:val="00210AE0"/>
    <w:rsid w:val="0021153A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568B"/>
    <w:rsid w:val="00245B2E"/>
    <w:rsid w:val="002463EB"/>
    <w:rsid w:val="00247566"/>
    <w:rsid w:val="0025060F"/>
    <w:rsid w:val="002527CE"/>
    <w:rsid w:val="00254D84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7B1"/>
    <w:rsid w:val="003D0A6C"/>
    <w:rsid w:val="003D0C68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0AE6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3FDF"/>
    <w:rsid w:val="00465459"/>
    <w:rsid w:val="004658BF"/>
    <w:rsid w:val="00466F93"/>
    <w:rsid w:val="00467DD9"/>
    <w:rsid w:val="00471C8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2C9F"/>
    <w:rsid w:val="004B555E"/>
    <w:rsid w:val="004B58E2"/>
    <w:rsid w:val="004C4F31"/>
    <w:rsid w:val="004D76CE"/>
    <w:rsid w:val="004E35C0"/>
    <w:rsid w:val="004E3862"/>
    <w:rsid w:val="004E6355"/>
    <w:rsid w:val="004E7098"/>
    <w:rsid w:val="004F3949"/>
    <w:rsid w:val="004F4F3E"/>
    <w:rsid w:val="004F5A1C"/>
    <w:rsid w:val="004F6D83"/>
    <w:rsid w:val="004F752F"/>
    <w:rsid w:val="00503023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5579"/>
    <w:rsid w:val="00545AFD"/>
    <w:rsid w:val="00550E61"/>
    <w:rsid w:val="005525E3"/>
    <w:rsid w:val="005530CC"/>
    <w:rsid w:val="0055378B"/>
    <w:rsid w:val="00554AD5"/>
    <w:rsid w:val="0055654F"/>
    <w:rsid w:val="00556CDF"/>
    <w:rsid w:val="00557093"/>
    <w:rsid w:val="005624B6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4445"/>
    <w:rsid w:val="00584972"/>
    <w:rsid w:val="00585951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8A5"/>
    <w:rsid w:val="005C5C44"/>
    <w:rsid w:val="005C7B68"/>
    <w:rsid w:val="005D058B"/>
    <w:rsid w:val="005D0B53"/>
    <w:rsid w:val="005D224C"/>
    <w:rsid w:val="005E0D79"/>
    <w:rsid w:val="005E145B"/>
    <w:rsid w:val="005E29DA"/>
    <w:rsid w:val="005E3FA2"/>
    <w:rsid w:val="005E4A78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27E"/>
    <w:rsid w:val="00637640"/>
    <w:rsid w:val="00637834"/>
    <w:rsid w:val="006414C1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7294D"/>
    <w:rsid w:val="006765A2"/>
    <w:rsid w:val="00681321"/>
    <w:rsid w:val="006824C8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315C"/>
    <w:rsid w:val="006D383B"/>
    <w:rsid w:val="006D3B1E"/>
    <w:rsid w:val="006D46BF"/>
    <w:rsid w:val="006D6D23"/>
    <w:rsid w:val="006D7CAE"/>
    <w:rsid w:val="006E101D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70B7"/>
    <w:rsid w:val="006F74FF"/>
    <w:rsid w:val="0070108B"/>
    <w:rsid w:val="0070133C"/>
    <w:rsid w:val="00701560"/>
    <w:rsid w:val="0070348C"/>
    <w:rsid w:val="00707D93"/>
    <w:rsid w:val="00712610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6C04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792A"/>
    <w:rsid w:val="007F03AE"/>
    <w:rsid w:val="007F095C"/>
    <w:rsid w:val="007F462B"/>
    <w:rsid w:val="007F51C7"/>
    <w:rsid w:val="007F7683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AD1"/>
    <w:rsid w:val="00863226"/>
    <w:rsid w:val="00864F8E"/>
    <w:rsid w:val="00866721"/>
    <w:rsid w:val="0086699C"/>
    <w:rsid w:val="00866BFC"/>
    <w:rsid w:val="00870D35"/>
    <w:rsid w:val="00871E85"/>
    <w:rsid w:val="00873231"/>
    <w:rsid w:val="008733F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4FA"/>
    <w:rsid w:val="008C6FE7"/>
    <w:rsid w:val="008C7EF5"/>
    <w:rsid w:val="008D0FE7"/>
    <w:rsid w:val="008D2896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986"/>
    <w:rsid w:val="008E5A2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634B"/>
    <w:rsid w:val="00917342"/>
    <w:rsid w:val="00922489"/>
    <w:rsid w:val="00923821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740F"/>
    <w:rsid w:val="009A021F"/>
    <w:rsid w:val="009A039A"/>
    <w:rsid w:val="009A0DC4"/>
    <w:rsid w:val="009A31B2"/>
    <w:rsid w:val="009B077F"/>
    <w:rsid w:val="009B143E"/>
    <w:rsid w:val="009B4183"/>
    <w:rsid w:val="009B5C2E"/>
    <w:rsid w:val="009B6A58"/>
    <w:rsid w:val="009B773B"/>
    <w:rsid w:val="009C0C27"/>
    <w:rsid w:val="009C0CA8"/>
    <w:rsid w:val="009C2C9A"/>
    <w:rsid w:val="009C30BB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641D"/>
    <w:rsid w:val="009E79EC"/>
    <w:rsid w:val="009F0DFA"/>
    <w:rsid w:val="009F138C"/>
    <w:rsid w:val="009F36EE"/>
    <w:rsid w:val="00A00226"/>
    <w:rsid w:val="00A00B84"/>
    <w:rsid w:val="00A011F5"/>
    <w:rsid w:val="00A0126D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31A0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0FF"/>
    <w:rsid w:val="00A82C62"/>
    <w:rsid w:val="00A83476"/>
    <w:rsid w:val="00A842C4"/>
    <w:rsid w:val="00A855F6"/>
    <w:rsid w:val="00A86D11"/>
    <w:rsid w:val="00A912D0"/>
    <w:rsid w:val="00A94EA3"/>
    <w:rsid w:val="00A96094"/>
    <w:rsid w:val="00A962EF"/>
    <w:rsid w:val="00A969F9"/>
    <w:rsid w:val="00A9788C"/>
    <w:rsid w:val="00AA158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50EA"/>
    <w:rsid w:val="00AF6670"/>
    <w:rsid w:val="00AF7560"/>
    <w:rsid w:val="00AF7C16"/>
    <w:rsid w:val="00B0066B"/>
    <w:rsid w:val="00B00787"/>
    <w:rsid w:val="00B017EE"/>
    <w:rsid w:val="00B03FFB"/>
    <w:rsid w:val="00B04811"/>
    <w:rsid w:val="00B100E4"/>
    <w:rsid w:val="00B10CEB"/>
    <w:rsid w:val="00B114F7"/>
    <w:rsid w:val="00B11948"/>
    <w:rsid w:val="00B12BA4"/>
    <w:rsid w:val="00B1520A"/>
    <w:rsid w:val="00B206BE"/>
    <w:rsid w:val="00B2096F"/>
    <w:rsid w:val="00B219BB"/>
    <w:rsid w:val="00B228AA"/>
    <w:rsid w:val="00B238A8"/>
    <w:rsid w:val="00B23C70"/>
    <w:rsid w:val="00B24047"/>
    <w:rsid w:val="00B24464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422E"/>
    <w:rsid w:val="00B66E01"/>
    <w:rsid w:val="00B7135C"/>
    <w:rsid w:val="00B713B9"/>
    <w:rsid w:val="00B71FDA"/>
    <w:rsid w:val="00B7436A"/>
    <w:rsid w:val="00B75C4D"/>
    <w:rsid w:val="00B76645"/>
    <w:rsid w:val="00B768B5"/>
    <w:rsid w:val="00B77E05"/>
    <w:rsid w:val="00B8099B"/>
    <w:rsid w:val="00B84D09"/>
    <w:rsid w:val="00B85371"/>
    <w:rsid w:val="00B85DB3"/>
    <w:rsid w:val="00B86181"/>
    <w:rsid w:val="00B86408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7365"/>
    <w:rsid w:val="00BB0260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D7F"/>
    <w:rsid w:val="00C25DC5"/>
    <w:rsid w:val="00C278E9"/>
    <w:rsid w:val="00C279F8"/>
    <w:rsid w:val="00C32184"/>
    <w:rsid w:val="00C33528"/>
    <w:rsid w:val="00C3536E"/>
    <w:rsid w:val="00C362D5"/>
    <w:rsid w:val="00C408BA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4A4D"/>
    <w:rsid w:val="00C679E2"/>
    <w:rsid w:val="00C704AD"/>
    <w:rsid w:val="00C71599"/>
    <w:rsid w:val="00C73EEE"/>
    <w:rsid w:val="00C74241"/>
    <w:rsid w:val="00C74F53"/>
    <w:rsid w:val="00C77024"/>
    <w:rsid w:val="00C77ECD"/>
    <w:rsid w:val="00C80C08"/>
    <w:rsid w:val="00C81109"/>
    <w:rsid w:val="00C82870"/>
    <w:rsid w:val="00C8458E"/>
    <w:rsid w:val="00C84804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E08DF"/>
    <w:rsid w:val="00CE10EA"/>
    <w:rsid w:val="00CE126A"/>
    <w:rsid w:val="00CE2D40"/>
    <w:rsid w:val="00CE3A42"/>
    <w:rsid w:val="00CE6F10"/>
    <w:rsid w:val="00CE6F14"/>
    <w:rsid w:val="00CE7264"/>
    <w:rsid w:val="00CE7CEE"/>
    <w:rsid w:val="00CF0DF4"/>
    <w:rsid w:val="00CF3447"/>
    <w:rsid w:val="00D00E98"/>
    <w:rsid w:val="00D01564"/>
    <w:rsid w:val="00D024DB"/>
    <w:rsid w:val="00D0286C"/>
    <w:rsid w:val="00D04A03"/>
    <w:rsid w:val="00D05B01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8E9"/>
    <w:rsid w:val="00D42884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500D"/>
    <w:rsid w:val="00D851EF"/>
    <w:rsid w:val="00D85328"/>
    <w:rsid w:val="00D86CE6"/>
    <w:rsid w:val="00D92C3E"/>
    <w:rsid w:val="00D930A6"/>
    <w:rsid w:val="00D94108"/>
    <w:rsid w:val="00D95235"/>
    <w:rsid w:val="00D9723F"/>
    <w:rsid w:val="00D97287"/>
    <w:rsid w:val="00D97E20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26AE"/>
    <w:rsid w:val="00DD4D79"/>
    <w:rsid w:val="00DE0325"/>
    <w:rsid w:val="00DE3BAF"/>
    <w:rsid w:val="00DE429F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67CDA"/>
    <w:rsid w:val="00E70C4A"/>
    <w:rsid w:val="00E74CB9"/>
    <w:rsid w:val="00E75F43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65CE"/>
    <w:rsid w:val="00EA6B69"/>
    <w:rsid w:val="00EA721D"/>
    <w:rsid w:val="00EB3400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70E9"/>
    <w:rsid w:val="00EE784C"/>
    <w:rsid w:val="00EF0218"/>
    <w:rsid w:val="00EF1A1A"/>
    <w:rsid w:val="00F008C0"/>
    <w:rsid w:val="00F00A72"/>
    <w:rsid w:val="00F0324E"/>
    <w:rsid w:val="00F03F5A"/>
    <w:rsid w:val="00F048ED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3202"/>
    <w:rsid w:val="00F2330A"/>
    <w:rsid w:val="00F26DE2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3E7"/>
    <w:rsid w:val="00F502E3"/>
    <w:rsid w:val="00F52F05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80048"/>
    <w:rsid w:val="00F82A20"/>
    <w:rsid w:val="00F82E79"/>
    <w:rsid w:val="00F85560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4385"/>
    <w:rsid w:val="00FE15AC"/>
    <w:rsid w:val="00FE1C89"/>
    <w:rsid w:val="00FE21DF"/>
    <w:rsid w:val="00FE319D"/>
    <w:rsid w:val="00FE3428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8FF1A84-7F5D-4C5B-9622-C5A2067D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HWOL2021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12/11/21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131213990889709"/>
          <c:y val="2.715482699647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98474042382299E-2"/>
          <c:y val="0.13116418083636372"/>
          <c:w val="0.9247912872957943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Line Graph'!$L$1</c:f>
              <c:strCache>
                <c:ptCount val="1"/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Line Graph'!$K$19:$K$111</c:f>
              <c:strCache>
                <c:ptCount val="92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  <c:pt idx="87">
                  <c:v> Nov 21</c:v>
                </c:pt>
                <c:pt idx="91">
                  <c:v> Dec 21</c:v>
                </c:pt>
              </c:strCache>
            </c:strRef>
          </c:cat>
          <c:val>
            <c:numRef>
              <c:f>'Line Graph'!$L$19:$L$111</c:f>
              <c:numCache>
                <c:formatCode>#,##0</c:formatCode>
                <c:ptCount val="9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000</c:v>
                </c:pt>
                <c:pt idx="5">
                  <c:v>11000</c:v>
                </c:pt>
                <c:pt idx="6">
                  <c:v>11000</c:v>
                </c:pt>
                <c:pt idx="7">
                  <c:v>11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1000</c:v>
                </c:pt>
                <c:pt idx="14">
                  <c:v>11000</c:v>
                </c:pt>
                <c:pt idx="15">
                  <c:v>11000</c:v>
                </c:pt>
                <c:pt idx="16">
                  <c:v>11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000</c:v>
                </c:pt>
                <c:pt idx="22">
                  <c:v>11000</c:v>
                </c:pt>
                <c:pt idx="23">
                  <c:v>11000</c:v>
                </c:pt>
                <c:pt idx="24">
                  <c:v>11000</c:v>
                </c:pt>
                <c:pt idx="25">
                  <c:v>1100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000</c:v>
                </c:pt>
                <c:pt idx="31">
                  <c:v>11000</c:v>
                </c:pt>
                <c:pt idx="32">
                  <c:v>11000</c:v>
                </c:pt>
                <c:pt idx="33">
                  <c:v>11000</c:v>
                </c:pt>
                <c:pt idx="34">
                  <c:v>1100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000</c:v>
                </c:pt>
                <c:pt idx="40">
                  <c:v>11000</c:v>
                </c:pt>
                <c:pt idx="41">
                  <c:v>11000</c:v>
                </c:pt>
                <c:pt idx="42">
                  <c:v>110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1000</c:v>
                </c:pt>
                <c:pt idx="49">
                  <c:v>11000</c:v>
                </c:pt>
                <c:pt idx="50">
                  <c:v>11000</c:v>
                </c:pt>
                <c:pt idx="51">
                  <c:v>11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>
                  <c:v>11000</c:v>
                </c:pt>
                <c:pt idx="57">
                  <c:v>11000</c:v>
                </c:pt>
                <c:pt idx="58" formatCode="0.00">
                  <c:v>11000</c:v>
                </c:pt>
                <c:pt idx="59" formatCode="0.00">
                  <c:v>1100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11000</c:v>
                </c:pt>
                <c:pt idx="66" formatCode="0.00">
                  <c:v>11000</c:v>
                </c:pt>
                <c:pt idx="67" formatCode="0.00">
                  <c:v>11000</c:v>
                </c:pt>
                <c:pt idx="68" formatCode="0.00">
                  <c:v>1100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11000</c:v>
                </c:pt>
                <c:pt idx="75" formatCode="0.00">
                  <c:v>11000</c:v>
                </c:pt>
                <c:pt idx="76" formatCode="0.00">
                  <c:v>11000</c:v>
                </c:pt>
                <c:pt idx="77" formatCode="0.00">
                  <c:v>11000</c:v>
                </c:pt>
                <c:pt idx="78" formatCode="0.00">
                  <c:v>0</c:v>
                </c:pt>
                <c:pt idx="79" formatCode="0.00">
                  <c:v>0</c:v>
                </c:pt>
                <c:pt idx="80" formatCode="0.00">
                  <c:v>0</c:v>
                </c:pt>
                <c:pt idx="81" formatCode="0.00">
                  <c:v>0</c:v>
                </c:pt>
                <c:pt idx="82" formatCode="0.00">
                  <c:v>11000</c:v>
                </c:pt>
                <c:pt idx="83" formatCode="0.00">
                  <c:v>11000</c:v>
                </c:pt>
                <c:pt idx="84" formatCode="0.00">
                  <c:v>11000</c:v>
                </c:pt>
                <c:pt idx="85" formatCode="0.00">
                  <c:v>11000</c:v>
                </c:pt>
                <c:pt idx="86" formatCode="0.00">
                  <c:v>11000</c:v>
                </c:pt>
                <c:pt idx="87" formatCode="0.00">
                  <c:v>0</c:v>
                </c:pt>
                <c:pt idx="88" formatCode="0.00">
                  <c:v>0</c:v>
                </c:pt>
                <c:pt idx="89" formatCode="0.00">
                  <c:v>0</c:v>
                </c:pt>
                <c:pt idx="90" formatCode="0.00">
                  <c:v>0</c:v>
                </c:pt>
                <c:pt idx="91" formatCode="0.00">
                  <c:v>11000</c:v>
                </c:pt>
                <c:pt idx="92" formatCode="0.00">
                  <c:v>1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A7-4EF8-861F-C8953246A959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70C0">
                  <a:alpha val="46000"/>
                </a:srgbClr>
              </a:solidFill>
              <a:ln w="158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DA7-4EF8-861F-C8953246A959}"/>
              </c:ext>
            </c:extLst>
          </c:dPt>
          <c:cat>
            <c:strRef>
              <c:f>'Line Graph'!$K$19:$K$111</c:f>
              <c:strCache>
                <c:ptCount val="92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  <c:pt idx="87">
                  <c:v> Nov 21</c:v>
                </c:pt>
                <c:pt idx="91">
                  <c:v> Dec 21</c:v>
                </c:pt>
              </c:strCache>
            </c:strRef>
          </c:cat>
          <c:val>
            <c:numRef>
              <c:f>'Line Graph'!$J$19:$J$111</c:f>
              <c:numCache>
                <c:formatCode>0</c:formatCode>
                <c:ptCount val="93"/>
                <c:pt idx="0">
                  <c:v>5141.75</c:v>
                </c:pt>
                <c:pt idx="1">
                  <c:v>5141.75</c:v>
                </c:pt>
                <c:pt idx="2">
                  <c:v>5141.75</c:v>
                </c:pt>
                <c:pt idx="3">
                  <c:v>5141.75</c:v>
                </c:pt>
                <c:pt idx="4">
                  <c:v>2915.25</c:v>
                </c:pt>
                <c:pt idx="5">
                  <c:v>2915.25</c:v>
                </c:pt>
                <c:pt idx="6">
                  <c:v>2915.25</c:v>
                </c:pt>
                <c:pt idx="7">
                  <c:v>2915.25</c:v>
                </c:pt>
                <c:pt idx="8">
                  <c:v>3105.4</c:v>
                </c:pt>
                <c:pt idx="9">
                  <c:v>3105.4</c:v>
                </c:pt>
                <c:pt idx="10">
                  <c:v>3105.4</c:v>
                </c:pt>
                <c:pt idx="11">
                  <c:v>3105.4</c:v>
                </c:pt>
                <c:pt idx="12">
                  <c:v>3105.4</c:v>
                </c:pt>
                <c:pt idx="13">
                  <c:v>5141.5</c:v>
                </c:pt>
                <c:pt idx="14">
                  <c:v>5141.5</c:v>
                </c:pt>
                <c:pt idx="15">
                  <c:v>5141.5</c:v>
                </c:pt>
                <c:pt idx="16">
                  <c:v>5141.5</c:v>
                </c:pt>
                <c:pt idx="17">
                  <c:v>4318.75</c:v>
                </c:pt>
                <c:pt idx="18">
                  <c:v>4318.75</c:v>
                </c:pt>
                <c:pt idx="19">
                  <c:v>4318.75</c:v>
                </c:pt>
                <c:pt idx="20">
                  <c:v>4318.75</c:v>
                </c:pt>
                <c:pt idx="21">
                  <c:v>4845.3999999999996</c:v>
                </c:pt>
                <c:pt idx="22">
                  <c:v>4845.3999999999996</c:v>
                </c:pt>
                <c:pt idx="23">
                  <c:v>4845.3999999999996</c:v>
                </c:pt>
                <c:pt idx="24">
                  <c:v>4845.3999999999996</c:v>
                </c:pt>
                <c:pt idx="25">
                  <c:v>4845.3999999999996</c:v>
                </c:pt>
                <c:pt idx="26">
                  <c:v>4698.75</c:v>
                </c:pt>
                <c:pt idx="27">
                  <c:v>4698.75</c:v>
                </c:pt>
                <c:pt idx="28">
                  <c:v>4698.75</c:v>
                </c:pt>
                <c:pt idx="29">
                  <c:v>4698.75</c:v>
                </c:pt>
                <c:pt idx="30">
                  <c:v>4765.8</c:v>
                </c:pt>
                <c:pt idx="31">
                  <c:v>4765.8</c:v>
                </c:pt>
                <c:pt idx="32">
                  <c:v>4765.8</c:v>
                </c:pt>
                <c:pt idx="33">
                  <c:v>4765.8</c:v>
                </c:pt>
                <c:pt idx="34">
                  <c:v>4765.8</c:v>
                </c:pt>
                <c:pt idx="35">
                  <c:v>3750</c:v>
                </c:pt>
                <c:pt idx="36">
                  <c:v>3750</c:v>
                </c:pt>
                <c:pt idx="37">
                  <c:v>3750</c:v>
                </c:pt>
                <c:pt idx="38">
                  <c:v>3750</c:v>
                </c:pt>
                <c:pt idx="39">
                  <c:v>3776</c:v>
                </c:pt>
                <c:pt idx="40">
                  <c:v>3776</c:v>
                </c:pt>
                <c:pt idx="41">
                  <c:v>3776</c:v>
                </c:pt>
                <c:pt idx="42">
                  <c:v>3776</c:v>
                </c:pt>
                <c:pt idx="43">
                  <c:v>4206</c:v>
                </c:pt>
                <c:pt idx="44">
                  <c:v>4206</c:v>
                </c:pt>
                <c:pt idx="45">
                  <c:v>4206</c:v>
                </c:pt>
                <c:pt idx="46">
                  <c:v>4206</c:v>
                </c:pt>
                <c:pt idx="47">
                  <c:v>4206</c:v>
                </c:pt>
                <c:pt idx="48">
                  <c:v>4336</c:v>
                </c:pt>
                <c:pt idx="49">
                  <c:v>4336</c:v>
                </c:pt>
                <c:pt idx="50">
                  <c:v>4336</c:v>
                </c:pt>
                <c:pt idx="51">
                  <c:v>4336</c:v>
                </c:pt>
                <c:pt idx="52">
                  <c:v>6283.5</c:v>
                </c:pt>
                <c:pt idx="53">
                  <c:v>6283.5</c:v>
                </c:pt>
                <c:pt idx="54">
                  <c:v>6283.5</c:v>
                </c:pt>
                <c:pt idx="55">
                  <c:v>6283.5</c:v>
                </c:pt>
                <c:pt idx="56">
                  <c:v>5932.75</c:v>
                </c:pt>
                <c:pt idx="57">
                  <c:v>5932.75</c:v>
                </c:pt>
                <c:pt idx="58">
                  <c:v>5932.75</c:v>
                </c:pt>
                <c:pt idx="59">
                  <c:v>5932.75</c:v>
                </c:pt>
                <c:pt idx="60">
                  <c:v>7659</c:v>
                </c:pt>
                <c:pt idx="61">
                  <c:v>7659</c:v>
                </c:pt>
                <c:pt idx="62">
                  <c:v>7659</c:v>
                </c:pt>
                <c:pt idx="63">
                  <c:v>7659</c:v>
                </c:pt>
                <c:pt idx="64">
                  <c:v>7659</c:v>
                </c:pt>
                <c:pt idx="65">
                  <c:v>6435.5</c:v>
                </c:pt>
                <c:pt idx="66">
                  <c:v>6435.5</c:v>
                </c:pt>
                <c:pt idx="67">
                  <c:v>6435.5</c:v>
                </c:pt>
                <c:pt idx="68">
                  <c:v>6435.5</c:v>
                </c:pt>
                <c:pt idx="69">
                  <c:v>7651.4</c:v>
                </c:pt>
                <c:pt idx="70">
                  <c:v>7651.4</c:v>
                </c:pt>
                <c:pt idx="71">
                  <c:v>7651.4</c:v>
                </c:pt>
                <c:pt idx="72">
                  <c:v>7651.4</c:v>
                </c:pt>
                <c:pt idx="73">
                  <c:v>7651.4</c:v>
                </c:pt>
                <c:pt idx="74">
                  <c:v>7343.5</c:v>
                </c:pt>
                <c:pt idx="75">
                  <c:v>7343.5</c:v>
                </c:pt>
                <c:pt idx="76">
                  <c:v>7343.5</c:v>
                </c:pt>
                <c:pt idx="77">
                  <c:v>7343.5</c:v>
                </c:pt>
                <c:pt idx="78">
                  <c:v>7997.5</c:v>
                </c:pt>
                <c:pt idx="79">
                  <c:v>7997.5</c:v>
                </c:pt>
                <c:pt idx="80">
                  <c:v>7997.5</c:v>
                </c:pt>
                <c:pt idx="81">
                  <c:v>7997.5</c:v>
                </c:pt>
                <c:pt idx="82">
                  <c:v>9236.7999999999993</c:v>
                </c:pt>
                <c:pt idx="83">
                  <c:v>9236.7999999999993</c:v>
                </c:pt>
                <c:pt idx="84">
                  <c:v>9236.7999999999993</c:v>
                </c:pt>
                <c:pt idx="85">
                  <c:v>9236.7999999999993</c:v>
                </c:pt>
                <c:pt idx="86">
                  <c:v>9236.7999999999993</c:v>
                </c:pt>
                <c:pt idx="87">
                  <c:v>8293.5</c:v>
                </c:pt>
                <c:pt idx="88">
                  <c:v>8293.5</c:v>
                </c:pt>
                <c:pt idx="89">
                  <c:v>8293.5</c:v>
                </c:pt>
                <c:pt idx="90">
                  <c:v>8293.5</c:v>
                </c:pt>
                <c:pt idx="91">
                  <c:v>7615</c:v>
                </c:pt>
                <c:pt idx="92">
                  <c:v>7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A7-4EF8-861F-C8953246A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Line Graph'!$H$19:$H$111</c:f>
              <c:numCache>
                <c:formatCode>m/d/yy;@</c:formatCode>
                <c:ptCount val="93"/>
                <c:pt idx="0">
                  <c:v>43897</c:v>
                </c:pt>
                <c:pt idx="1">
                  <c:v>43904</c:v>
                </c:pt>
                <c:pt idx="2">
                  <c:v>43911</c:v>
                </c:pt>
                <c:pt idx="3">
                  <c:v>43918</c:v>
                </c:pt>
                <c:pt idx="4">
                  <c:v>43925</c:v>
                </c:pt>
                <c:pt idx="5">
                  <c:v>43932</c:v>
                </c:pt>
                <c:pt idx="6">
                  <c:v>43939</c:v>
                </c:pt>
                <c:pt idx="7">
                  <c:v>43946</c:v>
                </c:pt>
                <c:pt idx="8">
                  <c:v>43953</c:v>
                </c:pt>
                <c:pt idx="9">
                  <c:v>43960</c:v>
                </c:pt>
                <c:pt idx="10">
                  <c:v>43967</c:v>
                </c:pt>
                <c:pt idx="11">
                  <c:v>43974</c:v>
                </c:pt>
                <c:pt idx="12">
                  <c:v>43981</c:v>
                </c:pt>
                <c:pt idx="13">
                  <c:v>43988</c:v>
                </c:pt>
                <c:pt idx="14">
                  <c:v>43995</c:v>
                </c:pt>
                <c:pt idx="15">
                  <c:v>44002</c:v>
                </c:pt>
                <c:pt idx="16">
                  <c:v>44009</c:v>
                </c:pt>
                <c:pt idx="17">
                  <c:v>44016</c:v>
                </c:pt>
                <c:pt idx="18">
                  <c:v>44023</c:v>
                </c:pt>
                <c:pt idx="19">
                  <c:v>44030</c:v>
                </c:pt>
                <c:pt idx="20">
                  <c:v>44037</c:v>
                </c:pt>
                <c:pt idx="21">
                  <c:v>44044</c:v>
                </c:pt>
                <c:pt idx="22">
                  <c:v>44051</c:v>
                </c:pt>
                <c:pt idx="23">
                  <c:v>44058</c:v>
                </c:pt>
                <c:pt idx="24">
                  <c:v>44065</c:v>
                </c:pt>
                <c:pt idx="25">
                  <c:v>44072</c:v>
                </c:pt>
                <c:pt idx="26">
                  <c:v>44079</c:v>
                </c:pt>
                <c:pt idx="27">
                  <c:v>44086</c:v>
                </c:pt>
                <c:pt idx="28">
                  <c:v>44093</c:v>
                </c:pt>
                <c:pt idx="29">
                  <c:v>44100</c:v>
                </c:pt>
                <c:pt idx="30">
                  <c:v>44107</c:v>
                </c:pt>
                <c:pt idx="31">
                  <c:v>44114</c:v>
                </c:pt>
                <c:pt idx="32">
                  <c:v>44121</c:v>
                </c:pt>
                <c:pt idx="33">
                  <c:v>44128</c:v>
                </c:pt>
                <c:pt idx="34">
                  <c:v>44135</c:v>
                </c:pt>
                <c:pt idx="35">
                  <c:v>44142</c:v>
                </c:pt>
                <c:pt idx="36">
                  <c:v>44149</c:v>
                </c:pt>
                <c:pt idx="37">
                  <c:v>44156</c:v>
                </c:pt>
                <c:pt idx="38">
                  <c:v>44163</c:v>
                </c:pt>
                <c:pt idx="39">
                  <c:v>44170</c:v>
                </c:pt>
                <c:pt idx="40">
                  <c:v>44177</c:v>
                </c:pt>
                <c:pt idx="41" formatCode="m/d/yyyy">
                  <c:v>44184</c:v>
                </c:pt>
                <c:pt idx="42" formatCode="m/d/yyyy">
                  <c:v>44191</c:v>
                </c:pt>
                <c:pt idx="43">
                  <c:v>44198</c:v>
                </c:pt>
                <c:pt idx="44">
                  <c:v>44205</c:v>
                </c:pt>
                <c:pt idx="45">
                  <c:v>44212</c:v>
                </c:pt>
                <c:pt idx="46">
                  <c:v>44219</c:v>
                </c:pt>
                <c:pt idx="47">
                  <c:v>44226</c:v>
                </c:pt>
                <c:pt idx="48">
                  <c:v>44233</c:v>
                </c:pt>
                <c:pt idx="49">
                  <c:v>44240</c:v>
                </c:pt>
                <c:pt idx="50">
                  <c:v>44247</c:v>
                </c:pt>
                <c:pt idx="51">
                  <c:v>44254</c:v>
                </c:pt>
                <c:pt idx="52">
                  <c:v>44261</c:v>
                </c:pt>
                <c:pt idx="53">
                  <c:v>44268</c:v>
                </c:pt>
                <c:pt idx="54">
                  <c:v>44275</c:v>
                </c:pt>
                <c:pt idx="55">
                  <c:v>44282</c:v>
                </c:pt>
                <c:pt idx="56">
                  <c:v>44289</c:v>
                </c:pt>
                <c:pt idx="57">
                  <c:v>44296</c:v>
                </c:pt>
                <c:pt idx="58">
                  <c:v>44303</c:v>
                </c:pt>
                <c:pt idx="59">
                  <c:v>44310</c:v>
                </c:pt>
                <c:pt idx="60">
                  <c:v>44317</c:v>
                </c:pt>
                <c:pt idx="61">
                  <c:v>44324</c:v>
                </c:pt>
                <c:pt idx="62">
                  <c:v>44331</c:v>
                </c:pt>
                <c:pt idx="63">
                  <c:v>44338</c:v>
                </c:pt>
                <c:pt idx="64">
                  <c:v>44345</c:v>
                </c:pt>
                <c:pt idx="65">
                  <c:v>44352</c:v>
                </c:pt>
                <c:pt idx="66">
                  <c:v>44359</c:v>
                </c:pt>
                <c:pt idx="67">
                  <c:v>44366</c:v>
                </c:pt>
                <c:pt idx="68">
                  <c:v>44373</c:v>
                </c:pt>
                <c:pt idx="69">
                  <c:v>44380</c:v>
                </c:pt>
                <c:pt idx="70">
                  <c:v>44387</c:v>
                </c:pt>
                <c:pt idx="71">
                  <c:v>44394</c:v>
                </c:pt>
                <c:pt idx="72">
                  <c:v>44401</c:v>
                </c:pt>
                <c:pt idx="73">
                  <c:v>44408</c:v>
                </c:pt>
                <c:pt idx="74">
                  <c:v>44415</c:v>
                </c:pt>
                <c:pt idx="75">
                  <c:v>44422</c:v>
                </c:pt>
                <c:pt idx="76">
                  <c:v>44429</c:v>
                </c:pt>
                <c:pt idx="77">
                  <c:v>44436</c:v>
                </c:pt>
                <c:pt idx="78">
                  <c:v>44443</c:v>
                </c:pt>
                <c:pt idx="79">
                  <c:v>44450</c:v>
                </c:pt>
                <c:pt idx="80">
                  <c:v>44457</c:v>
                </c:pt>
                <c:pt idx="81">
                  <c:v>44464</c:v>
                </c:pt>
                <c:pt idx="82">
                  <c:v>44471</c:v>
                </c:pt>
                <c:pt idx="83">
                  <c:v>44478</c:v>
                </c:pt>
                <c:pt idx="84">
                  <c:v>44485</c:v>
                </c:pt>
                <c:pt idx="85">
                  <c:v>44492</c:v>
                </c:pt>
                <c:pt idx="86">
                  <c:v>44499</c:v>
                </c:pt>
                <c:pt idx="87">
                  <c:v>44506</c:v>
                </c:pt>
                <c:pt idx="88">
                  <c:v>44513</c:v>
                </c:pt>
                <c:pt idx="89">
                  <c:v>44520</c:v>
                </c:pt>
                <c:pt idx="90">
                  <c:v>44527</c:v>
                </c:pt>
                <c:pt idx="91">
                  <c:v>44534</c:v>
                </c:pt>
                <c:pt idx="92">
                  <c:v>44541</c:v>
                </c:pt>
              </c:numCache>
            </c:numRef>
          </c:cat>
          <c:val>
            <c:numRef>
              <c:f>'Line Graph'!$M$19:$M$111</c:f>
              <c:numCache>
                <c:formatCode>General</c:formatCode>
                <c:ptCount val="93"/>
                <c:pt idx="0">
                  <c:v>7242</c:v>
                </c:pt>
                <c:pt idx="1">
                  <c:v>4408</c:v>
                </c:pt>
                <c:pt idx="2">
                  <c:v>5541</c:v>
                </c:pt>
                <c:pt idx="3">
                  <c:v>3376</c:v>
                </c:pt>
                <c:pt idx="4">
                  <c:v>3367</c:v>
                </c:pt>
                <c:pt idx="5">
                  <c:v>2772</c:v>
                </c:pt>
                <c:pt idx="6">
                  <c:v>2715</c:v>
                </c:pt>
                <c:pt idx="7">
                  <c:v>2807</c:v>
                </c:pt>
                <c:pt idx="8">
                  <c:v>2121</c:v>
                </c:pt>
                <c:pt idx="9">
                  <c:v>3166</c:v>
                </c:pt>
                <c:pt idx="10">
                  <c:v>2257</c:v>
                </c:pt>
                <c:pt idx="11">
                  <c:v>3600</c:v>
                </c:pt>
                <c:pt idx="12">
                  <c:v>4383</c:v>
                </c:pt>
                <c:pt idx="13">
                  <c:v>4326</c:v>
                </c:pt>
                <c:pt idx="14">
                  <c:v>5936</c:v>
                </c:pt>
                <c:pt idx="15">
                  <c:v>5003</c:v>
                </c:pt>
                <c:pt idx="16">
                  <c:v>5301</c:v>
                </c:pt>
                <c:pt idx="17">
                  <c:v>3437</c:v>
                </c:pt>
                <c:pt idx="18">
                  <c:v>4638</c:v>
                </c:pt>
                <c:pt idx="19">
                  <c:v>4146</c:v>
                </c:pt>
                <c:pt idx="20">
                  <c:v>5054</c:v>
                </c:pt>
                <c:pt idx="21">
                  <c:v>5507</c:v>
                </c:pt>
                <c:pt idx="22">
                  <c:v>5627</c:v>
                </c:pt>
                <c:pt idx="23">
                  <c:v>3521</c:v>
                </c:pt>
                <c:pt idx="24">
                  <c:v>4595</c:v>
                </c:pt>
                <c:pt idx="25">
                  <c:v>4977</c:v>
                </c:pt>
                <c:pt idx="26">
                  <c:v>5988</c:v>
                </c:pt>
                <c:pt idx="27">
                  <c:v>4692</c:v>
                </c:pt>
                <c:pt idx="28">
                  <c:v>4667</c:v>
                </c:pt>
                <c:pt idx="29">
                  <c:v>3448</c:v>
                </c:pt>
                <c:pt idx="30">
                  <c:v>4611</c:v>
                </c:pt>
                <c:pt idx="31">
                  <c:v>4886</c:v>
                </c:pt>
                <c:pt idx="32">
                  <c:v>4869</c:v>
                </c:pt>
                <c:pt idx="33" formatCode="#,##0">
                  <c:v>4449</c:v>
                </c:pt>
                <c:pt idx="34" formatCode="#,##0">
                  <c:v>5014</c:v>
                </c:pt>
                <c:pt idx="35" formatCode="#,##0">
                  <c:v>4484</c:v>
                </c:pt>
                <c:pt idx="36" formatCode="#,##0">
                  <c:v>3366</c:v>
                </c:pt>
                <c:pt idx="37" formatCode="#,##0">
                  <c:v>3703</c:v>
                </c:pt>
                <c:pt idx="38" formatCode="#,##0">
                  <c:v>3447</c:v>
                </c:pt>
                <c:pt idx="39" formatCode="#,##0">
                  <c:v>3334</c:v>
                </c:pt>
                <c:pt idx="40" formatCode="#,##0">
                  <c:v>4624</c:v>
                </c:pt>
                <c:pt idx="41" formatCode="#,##0">
                  <c:v>3863</c:v>
                </c:pt>
                <c:pt idx="42" formatCode="#,##0">
                  <c:v>3283</c:v>
                </c:pt>
                <c:pt idx="43" formatCode="#,##0">
                  <c:v>2413</c:v>
                </c:pt>
                <c:pt idx="44" formatCode="#,##0">
                  <c:v>4587</c:v>
                </c:pt>
                <c:pt idx="45" formatCode="#,##0">
                  <c:v>5571</c:v>
                </c:pt>
                <c:pt idx="46" formatCode="#,##0">
                  <c:v>4419</c:v>
                </c:pt>
                <c:pt idx="47">
                  <c:v>4040</c:v>
                </c:pt>
                <c:pt idx="48">
                  <c:v>3857</c:v>
                </c:pt>
                <c:pt idx="49">
                  <c:v>3864</c:v>
                </c:pt>
                <c:pt idx="50">
                  <c:v>5512</c:v>
                </c:pt>
                <c:pt idx="51">
                  <c:v>4111</c:v>
                </c:pt>
                <c:pt idx="52">
                  <c:v>6058</c:v>
                </c:pt>
                <c:pt idx="53">
                  <c:v>7304</c:v>
                </c:pt>
                <c:pt idx="54">
                  <c:v>5770</c:v>
                </c:pt>
                <c:pt idx="55">
                  <c:v>6002</c:v>
                </c:pt>
                <c:pt idx="56">
                  <c:v>6959</c:v>
                </c:pt>
                <c:pt idx="57">
                  <c:v>4189</c:v>
                </c:pt>
                <c:pt idx="58">
                  <c:v>6187</c:v>
                </c:pt>
                <c:pt idx="59">
                  <c:v>6396</c:v>
                </c:pt>
                <c:pt idx="60">
                  <c:v>8070</c:v>
                </c:pt>
                <c:pt idx="61">
                  <c:v>8462</c:v>
                </c:pt>
                <c:pt idx="62">
                  <c:v>7510</c:v>
                </c:pt>
                <c:pt idx="63">
                  <c:v>7543</c:v>
                </c:pt>
                <c:pt idx="64">
                  <c:v>6710</c:v>
                </c:pt>
                <c:pt idx="65">
                  <c:v>6296</c:v>
                </c:pt>
                <c:pt idx="66">
                  <c:v>5737</c:v>
                </c:pt>
                <c:pt idx="67">
                  <c:v>6492</c:v>
                </c:pt>
                <c:pt idx="68">
                  <c:v>7217</c:v>
                </c:pt>
                <c:pt idx="69">
                  <c:v>9970</c:v>
                </c:pt>
                <c:pt idx="70">
                  <c:v>7663</c:v>
                </c:pt>
                <c:pt idx="71">
                  <c:v>5192</c:v>
                </c:pt>
                <c:pt idx="72">
                  <c:v>8327</c:v>
                </c:pt>
                <c:pt idx="73">
                  <c:v>7105</c:v>
                </c:pt>
                <c:pt idx="74">
                  <c:v>7889</c:v>
                </c:pt>
                <c:pt idx="75">
                  <c:v>6788</c:v>
                </c:pt>
                <c:pt idx="76">
                  <c:v>6944</c:v>
                </c:pt>
                <c:pt idx="77">
                  <c:v>7753</c:v>
                </c:pt>
                <c:pt idx="78">
                  <c:v>8011</c:v>
                </c:pt>
                <c:pt idx="79">
                  <c:v>8502</c:v>
                </c:pt>
                <c:pt idx="80">
                  <c:v>7199</c:v>
                </c:pt>
                <c:pt idx="81" formatCode="#,##0">
                  <c:v>8278</c:v>
                </c:pt>
                <c:pt idx="82" formatCode="#,##0">
                  <c:v>7453</c:v>
                </c:pt>
                <c:pt idx="83" formatCode="0">
                  <c:v>10402</c:v>
                </c:pt>
                <c:pt idx="84">
                  <c:v>10125</c:v>
                </c:pt>
                <c:pt idx="85">
                  <c:v>10022</c:v>
                </c:pt>
                <c:pt idx="86">
                  <c:v>8182</c:v>
                </c:pt>
                <c:pt idx="87">
                  <c:v>8763</c:v>
                </c:pt>
                <c:pt idx="88">
                  <c:v>7155</c:v>
                </c:pt>
                <c:pt idx="89" formatCode="#,##0">
                  <c:v>8708</c:v>
                </c:pt>
                <c:pt idx="90">
                  <c:v>8548</c:v>
                </c:pt>
                <c:pt idx="91">
                  <c:v>8346</c:v>
                </c:pt>
                <c:pt idx="92" formatCode="#,##0">
                  <c:v>6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DA7-4EF8-861F-C8953246A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896463162456523"/>
          <c:y val="7.4522060840396281E-2"/>
          <c:w val="0.35111720227120891"/>
          <c:h val="6.155499650023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394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0-05-22T15:25:00Z</cp:lastPrinted>
  <dcterms:created xsi:type="dcterms:W3CDTF">2021-12-17T13:23:00Z</dcterms:created>
  <dcterms:modified xsi:type="dcterms:W3CDTF">2021-12-17T13:23:00Z</dcterms:modified>
</cp:coreProperties>
</file>